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6886" w14:textId="77777777" w:rsidR="00C50DC2" w:rsidRPr="004C4FE1" w:rsidRDefault="003522C8" w:rsidP="004C4FE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</w:rPr>
      </w:pPr>
      <w:r w:rsidRPr="004C4FE1">
        <w:rPr>
          <w:b/>
          <w:sz w:val="28"/>
        </w:rPr>
        <w:t>Histórias de Usuário</w:t>
      </w:r>
      <w:r w:rsidR="00EA7869" w:rsidRPr="004C4FE1">
        <w:rPr>
          <w:b/>
          <w:sz w:val="28"/>
        </w:rPr>
        <w:t xml:space="preserve"> – GPA Extensão</w:t>
      </w:r>
    </w:p>
    <w:p w14:paraId="1156B699" w14:textId="77777777" w:rsidR="00EA7869" w:rsidRDefault="00EA7869"/>
    <w:p w14:paraId="46A7BDDC" w14:textId="77777777" w:rsidR="00EA7869" w:rsidRPr="004C4FE1" w:rsidRDefault="00EA7869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4C4FE1">
        <w:rPr>
          <w:b/>
          <w:sz w:val="24"/>
        </w:rPr>
        <w:t>CRUD Ação de Extensão</w:t>
      </w:r>
    </w:p>
    <w:p w14:paraId="2C2B7631" w14:textId="77777777" w:rsidR="004C4FE1" w:rsidRPr="004C4FE1" w:rsidRDefault="00EA7869" w:rsidP="004C4FE1">
      <w:pPr>
        <w:pBdr>
          <w:bottom w:val="single" w:sz="4" w:space="1" w:color="auto"/>
        </w:pBdr>
        <w:rPr>
          <w:b/>
        </w:rPr>
      </w:pPr>
      <w:r w:rsidRPr="004C4FE1">
        <w:rPr>
          <w:b/>
        </w:rPr>
        <w:t xml:space="preserve">US01 – </w:t>
      </w:r>
      <w:r w:rsidR="004C4FE1" w:rsidRPr="004C4FE1">
        <w:rPr>
          <w:b/>
        </w:rPr>
        <w:t xml:space="preserve">Cadastrar </w:t>
      </w:r>
      <w:r w:rsidR="00DC0725">
        <w:rPr>
          <w:b/>
        </w:rPr>
        <w:t xml:space="preserve">nova </w:t>
      </w:r>
      <w:r w:rsidR="004C4FE1" w:rsidRPr="004C4FE1">
        <w:rPr>
          <w:b/>
        </w:rPr>
        <w:t>Ação de Extensão</w:t>
      </w:r>
    </w:p>
    <w:p w14:paraId="1A620467" w14:textId="0F09699E" w:rsidR="00EA7869" w:rsidRDefault="00EA7869" w:rsidP="004A5469">
      <w:pPr>
        <w:jc w:val="both"/>
      </w:pPr>
      <w:r>
        <w:t>Eu como Servidor gostaria de cadastrar uma ação de extensão</w:t>
      </w:r>
      <w:r w:rsidR="004C4FE1">
        <w:t xml:space="preserve"> para ser </w:t>
      </w:r>
      <w:r w:rsidR="004A5469">
        <w:t>apreciada</w:t>
      </w:r>
      <w:r w:rsidR="004C4FE1">
        <w:t>.</w:t>
      </w:r>
    </w:p>
    <w:p w14:paraId="3D4FABA6" w14:textId="22E7901E" w:rsidR="004A5469" w:rsidRDefault="004A5469" w:rsidP="004A5469">
      <w:pPr>
        <w:pStyle w:val="PargrafodaLista"/>
        <w:numPr>
          <w:ilvl w:val="0"/>
          <w:numId w:val="3"/>
        </w:numPr>
        <w:jc w:val="both"/>
      </w:pPr>
      <w:r>
        <w:t xml:space="preserve">O formulário de cadastro deve conter os seguintes campos: </w:t>
      </w:r>
      <w:r w:rsidRPr="00354D56">
        <w:rPr>
          <w:b/>
        </w:rPr>
        <w:t xml:space="preserve">título, modalidade, vínculo com algum Programa de Extensão, data de início da ação, data de término da ação, </w:t>
      </w:r>
      <w:r w:rsidR="00DC0725" w:rsidRPr="00354D56">
        <w:rPr>
          <w:b/>
        </w:rPr>
        <w:t>se prorrogável, resumo da ação, arquivo de formulário de cadastro da ação</w:t>
      </w:r>
      <w:r w:rsidR="00DC0725">
        <w:t>.</w:t>
      </w:r>
    </w:p>
    <w:p w14:paraId="2E217B4E" w14:textId="0EB1B042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Os campos </w:t>
      </w:r>
      <w:r w:rsidRPr="00354D56">
        <w:rPr>
          <w:b/>
        </w:rPr>
        <w:t>título</w:t>
      </w:r>
      <w:r>
        <w:t xml:space="preserve"> e </w:t>
      </w:r>
      <w:r w:rsidRPr="00354D56">
        <w:rPr>
          <w:b/>
        </w:rPr>
        <w:t>modalidade</w:t>
      </w:r>
      <w:r>
        <w:t xml:space="preserve"> são de preenchimento obrigatório.</w:t>
      </w:r>
    </w:p>
    <w:p w14:paraId="4C30FEF4" w14:textId="4ADDE228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A </w:t>
      </w:r>
      <w:r w:rsidRPr="00354D56">
        <w:rPr>
          <w:b/>
        </w:rPr>
        <w:t>data de início</w:t>
      </w:r>
      <w:r>
        <w:t xml:space="preserve"> não pode ser posterior à </w:t>
      </w:r>
      <w:r w:rsidRPr="00354D56">
        <w:rPr>
          <w:b/>
        </w:rPr>
        <w:t>data de término</w:t>
      </w:r>
      <w:r>
        <w:t>.</w:t>
      </w:r>
    </w:p>
    <w:p w14:paraId="62EFDE3D" w14:textId="77777777" w:rsidR="00DC0725" w:rsidRDefault="00DC0725" w:rsidP="004A5469">
      <w:pPr>
        <w:pStyle w:val="PargrafodaLista"/>
        <w:numPr>
          <w:ilvl w:val="0"/>
          <w:numId w:val="3"/>
        </w:numPr>
        <w:jc w:val="both"/>
      </w:pPr>
      <w:r>
        <w:t xml:space="preserve">Caso a modalidade da ação seja </w:t>
      </w:r>
      <w:r w:rsidRPr="00354D56">
        <w:rPr>
          <w:b/>
        </w:rPr>
        <w:t>Evento ou Curso</w:t>
      </w:r>
      <w:r>
        <w:t xml:space="preserve">, incluir os campos: </w:t>
      </w:r>
      <w:r w:rsidRPr="00354D56">
        <w:rPr>
          <w:b/>
        </w:rPr>
        <w:t>carga horária de aulas práticas, carga horária de aulas teóricas</w:t>
      </w:r>
      <w:r w:rsidR="00A64215" w:rsidRPr="00354D56">
        <w:rPr>
          <w:b/>
        </w:rPr>
        <w:t xml:space="preserve">, ementa/conteúdo programático </w:t>
      </w:r>
      <w:r w:rsidR="00A64215" w:rsidRPr="004E4980">
        <w:t>(para modalidade Curso)</w:t>
      </w:r>
      <w:r w:rsidR="00A64215" w:rsidRPr="00354D56">
        <w:rPr>
          <w:b/>
        </w:rPr>
        <w:t xml:space="preserve">, programação </w:t>
      </w:r>
      <w:r w:rsidR="00A64215" w:rsidRPr="004E4980">
        <w:t>(para modalidade Evento).</w:t>
      </w:r>
    </w:p>
    <w:p w14:paraId="272DABDE" w14:textId="663D0E16" w:rsidR="00A64215" w:rsidRDefault="00A64215" w:rsidP="004A5469">
      <w:pPr>
        <w:pStyle w:val="PargrafodaLista"/>
        <w:numPr>
          <w:ilvl w:val="0"/>
          <w:numId w:val="3"/>
        </w:numPr>
        <w:jc w:val="both"/>
      </w:pPr>
      <w:r>
        <w:t xml:space="preserve">Ao cadastrar uma ação de extensão, deverá ser gerado um </w:t>
      </w:r>
      <w:r w:rsidR="004733CB" w:rsidRPr="004E4980">
        <w:rPr>
          <w:b/>
        </w:rPr>
        <w:t>identificador</w:t>
      </w:r>
      <w:r>
        <w:t xml:space="preserve"> para essa ação no padrão </w:t>
      </w:r>
      <w:r w:rsidRPr="004E4980">
        <w:rPr>
          <w:b/>
        </w:rPr>
        <w:t>EXT-XXXX</w:t>
      </w:r>
      <w:r>
        <w:t xml:space="preserve">, sendo </w:t>
      </w:r>
      <w:r w:rsidRPr="004E4980">
        <w:rPr>
          <w:b/>
        </w:rPr>
        <w:t>XXXX</w:t>
      </w:r>
      <w:r>
        <w:t xml:space="preserve"> um número sequencial iniciando em </w:t>
      </w:r>
      <w:r w:rsidRPr="004E4980">
        <w:rPr>
          <w:b/>
        </w:rPr>
        <w:t>0001</w:t>
      </w:r>
      <w:r>
        <w:t>.</w:t>
      </w:r>
    </w:p>
    <w:p w14:paraId="193F7AD0" w14:textId="42B95441" w:rsidR="00F001E7" w:rsidRDefault="00F001E7" w:rsidP="004A5469">
      <w:pPr>
        <w:pStyle w:val="PargrafodaLista"/>
        <w:numPr>
          <w:ilvl w:val="0"/>
          <w:numId w:val="3"/>
        </w:numPr>
        <w:jc w:val="both"/>
      </w:pPr>
      <w:r>
        <w:t xml:space="preserve">O </w:t>
      </w:r>
      <w:r w:rsidRPr="004E4980">
        <w:rPr>
          <w:b/>
        </w:rPr>
        <w:t>coordenador</w:t>
      </w:r>
      <w:r>
        <w:t xml:space="preserve"> da ação será o Servidor que fizer o cadastro da mesma.</w:t>
      </w:r>
    </w:p>
    <w:p w14:paraId="1C046076" w14:textId="22501D30" w:rsidR="00411B5F" w:rsidRDefault="00411B5F" w:rsidP="004A5469">
      <w:pPr>
        <w:pStyle w:val="PargrafodaLista"/>
        <w:numPr>
          <w:ilvl w:val="0"/>
          <w:numId w:val="3"/>
        </w:numPr>
        <w:jc w:val="both"/>
      </w:pPr>
      <w:r>
        <w:t>O status da ação de extensão deve ser NOVO.</w:t>
      </w:r>
    </w:p>
    <w:p w14:paraId="1DED5D40" w14:textId="77777777" w:rsidR="005621E6" w:rsidRDefault="005621E6" w:rsidP="005621E6">
      <w:pPr>
        <w:jc w:val="both"/>
      </w:pPr>
    </w:p>
    <w:p w14:paraId="1822F29D" w14:textId="460B18C5" w:rsidR="005621E6" w:rsidRPr="008300D0" w:rsidRDefault="005621E6" w:rsidP="008300D0">
      <w:pPr>
        <w:pBdr>
          <w:bottom w:val="single" w:sz="4" w:space="1" w:color="auto"/>
        </w:pBdr>
        <w:rPr>
          <w:b/>
        </w:rPr>
      </w:pPr>
      <w:r w:rsidRPr="008300D0">
        <w:rPr>
          <w:b/>
        </w:rPr>
        <w:t>US02 – Alterar Ação de Extensão</w:t>
      </w:r>
    </w:p>
    <w:p w14:paraId="4FD91B16" w14:textId="3AB0A57F" w:rsidR="008300D0" w:rsidRDefault="008300D0" w:rsidP="005621E6">
      <w:pPr>
        <w:jc w:val="both"/>
      </w:pPr>
      <w:r>
        <w:t>Eu como Servidor gostaria de alterar os dados de uma ação de extensão já cadastrada para atualizar ou corrigir informações.</w:t>
      </w:r>
    </w:p>
    <w:p w14:paraId="26AC4A71" w14:textId="4ECB6E4B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 formulário deve conter os mesmos campos do cadastro com as informações existentes já preenchidas</w:t>
      </w:r>
      <w:r w:rsidR="00BA65C0">
        <w:t xml:space="preserve"> mais o </w:t>
      </w:r>
      <w:r w:rsidR="003744DC">
        <w:t>identificador</w:t>
      </w:r>
      <w:r w:rsidR="00BA65C0">
        <w:t xml:space="preserve"> da ação sem opção de alteração.</w:t>
      </w:r>
    </w:p>
    <w:p w14:paraId="4D3FA664" w14:textId="77777777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s campos título e modalidade são de preenchimento obrigatório.</w:t>
      </w:r>
    </w:p>
    <w:p w14:paraId="54FB7E44" w14:textId="5D344378" w:rsidR="00507A99" w:rsidRDefault="00507A99" w:rsidP="008300D0">
      <w:pPr>
        <w:pStyle w:val="PargrafodaLista"/>
        <w:numPr>
          <w:ilvl w:val="0"/>
          <w:numId w:val="4"/>
        </w:numPr>
        <w:jc w:val="both"/>
      </w:pPr>
      <w:r>
        <w:t xml:space="preserve">A ação de extensão só poderá ser alterada </w:t>
      </w:r>
      <w:r w:rsidR="00F001E7">
        <w:t xml:space="preserve">pelo coordenador e </w:t>
      </w:r>
      <w:r>
        <w:t>enquanto não tiver sido submetida.</w:t>
      </w:r>
    </w:p>
    <w:p w14:paraId="75B7965C" w14:textId="130A5519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Se o arquivo de formulário de cadastro da ação já existir, não mostrar o campo para inclusão de arquivo, mas sim um link com a opção de download do arquivo e uma opção para exclusão do arquivo. Caso o arquivo não exista ou seja excluído, mostrar o campo para upload do arquivo.</w:t>
      </w:r>
    </w:p>
    <w:p w14:paraId="1406FC49" w14:textId="4920D37D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Caso a modalidade cadastrada anteriormente s</w:t>
      </w:r>
      <w:r w:rsidR="00F001E7">
        <w:t>eja Curso ou Evento e o coordenador</w:t>
      </w:r>
      <w:r>
        <w:t xml:space="preserve"> alterar para outra modalidade, as informações relacionadas a Curso ou Evento (carga horária de aulas práticas, carga horária de aulas teóricas, ementa/conteúdo programático (para modalidade Curso), programação (para modalidade Evento)) devem ser removidas.</w:t>
      </w:r>
    </w:p>
    <w:p w14:paraId="5C0F3E84" w14:textId="2588DDE9" w:rsidR="008300D0" w:rsidRDefault="00BA65C0" w:rsidP="008300D0">
      <w:pPr>
        <w:pStyle w:val="PargrafodaLista"/>
        <w:numPr>
          <w:ilvl w:val="0"/>
          <w:numId w:val="4"/>
        </w:numPr>
        <w:jc w:val="both"/>
      </w:pPr>
      <w:r>
        <w:t xml:space="preserve">Não alterar o </w:t>
      </w:r>
      <w:r w:rsidR="003744DC">
        <w:t>identificador</w:t>
      </w:r>
      <w:r>
        <w:t xml:space="preserve"> da ação após a atualização da mesma.</w:t>
      </w:r>
    </w:p>
    <w:p w14:paraId="50832D43" w14:textId="77777777" w:rsidR="001C4940" w:rsidRDefault="001C4940" w:rsidP="001C4940">
      <w:pPr>
        <w:pStyle w:val="PargrafodaLista"/>
        <w:jc w:val="both"/>
      </w:pPr>
    </w:p>
    <w:p w14:paraId="619FBF64" w14:textId="6F669F3E" w:rsidR="004C4FE1" w:rsidRPr="00A955FD" w:rsidRDefault="000848B9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 xml:space="preserve">US03 </w:t>
      </w:r>
      <w:r w:rsidR="00A955FD" w:rsidRPr="00A955FD">
        <w:rPr>
          <w:b/>
        </w:rPr>
        <w:t>–</w:t>
      </w:r>
      <w:r w:rsidRPr="00A955FD">
        <w:rPr>
          <w:b/>
        </w:rPr>
        <w:t xml:space="preserve"> </w:t>
      </w:r>
      <w:r w:rsidR="00A955FD" w:rsidRPr="00A955FD">
        <w:rPr>
          <w:b/>
        </w:rPr>
        <w:t>Excluir Ação de Extensão</w:t>
      </w:r>
    </w:p>
    <w:p w14:paraId="487E54E4" w14:textId="3B1F17F7" w:rsidR="004C4FE1" w:rsidRDefault="00327004" w:rsidP="004C4FE1">
      <w:r>
        <w:t>Eu como S</w:t>
      </w:r>
      <w:r w:rsidR="00A955FD">
        <w:t>ervidor gostaria de excluir uma ação de extensão que ainda não foi submetida.</w:t>
      </w:r>
    </w:p>
    <w:p w14:paraId="536C3BE7" w14:textId="3D54C7B4" w:rsidR="001C4940" w:rsidRDefault="001C4940" w:rsidP="001C4940">
      <w:pPr>
        <w:pStyle w:val="PargrafodaLista"/>
        <w:numPr>
          <w:ilvl w:val="0"/>
          <w:numId w:val="8"/>
        </w:numPr>
      </w:pPr>
      <w:r>
        <w:t>Ao solicitar a exclusão, o usuário deverá confirmar a solicitação de exclusão.</w:t>
      </w:r>
    </w:p>
    <w:p w14:paraId="193EBD68" w14:textId="77777777" w:rsidR="00A955FD" w:rsidRDefault="00A955FD" w:rsidP="004C4FE1"/>
    <w:p w14:paraId="16F500DF" w14:textId="3B289FEB" w:rsidR="00A955FD" w:rsidRPr="00A955FD" w:rsidRDefault="00A955FD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>US04 – Visualizar informações de uma ação de extensão</w:t>
      </w:r>
    </w:p>
    <w:p w14:paraId="7D943E58" w14:textId="354E386E" w:rsidR="00A955FD" w:rsidRDefault="00327004" w:rsidP="004C4FE1">
      <w:r>
        <w:t>Eu como S</w:t>
      </w:r>
      <w:r w:rsidR="00A955FD">
        <w:t>ervidor</w:t>
      </w:r>
      <w:r>
        <w:t>/Direção</w:t>
      </w:r>
      <w:r w:rsidR="00A955FD">
        <w:t xml:space="preserve"> gostaria de visualizar todas as informações de uma ação de extensão da qual sou coordenador</w:t>
      </w:r>
      <w:r>
        <w:t xml:space="preserve">, participante, </w:t>
      </w:r>
      <w:proofErr w:type="spellStart"/>
      <w:r>
        <w:t>parecerista</w:t>
      </w:r>
      <w:proofErr w:type="spellEnd"/>
      <w:r>
        <w:t xml:space="preserve"> técnico ou relator</w:t>
      </w:r>
      <w:r w:rsidR="00A955FD">
        <w:t>.</w:t>
      </w:r>
    </w:p>
    <w:p w14:paraId="62DD74F5" w14:textId="24EA0687" w:rsidR="00327004" w:rsidRDefault="00327004" w:rsidP="00327004">
      <w:pPr>
        <w:pStyle w:val="PargrafodaLista"/>
        <w:numPr>
          <w:ilvl w:val="0"/>
          <w:numId w:val="8"/>
        </w:numPr>
      </w:pPr>
      <w:r>
        <w:t>A direção pode visualizar qualquer ação de extensão em tramitação ou avaliada.</w:t>
      </w:r>
    </w:p>
    <w:p w14:paraId="01B8BF7A" w14:textId="0CEE5295" w:rsidR="00327004" w:rsidRDefault="00327004" w:rsidP="00327004">
      <w:pPr>
        <w:pStyle w:val="PargrafodaLista"/>
        <w:numPr>
          <w:ilvl w:val="0"/>
          <w:numId w:val="8"/>
        </w:numPr>
      </w:pPr>
      <w:r>
        <w:t>O coordenador pode visualizar todas as suas ações de extensão.</w:t>
      </w:r>
    </w:p>
    <w:p w14:paraId="47AB2D1B" w14:textId="543AAFC8" w:rsidR="00327004" w:rsidRDefault="00327004" w:rsidP="00327004">
      <w:pPr>
        <w:pStyle w:val="PargrafodaLista"/>
        <w:numPr>
          <w:ilvl w:val="0"/>
          <w:numId w:val="8"/>
        </w:numPr>
      </w:pPr>
      <w:r>
        <w:t>O participante pode visualizar qualquer ação de extensão da qual ele faça parte da equipe de trabalho.</w:t>
      </w:r>
    </w:p>
    <w:p w14:paraId="6A767800" w14:textId="6220F1B0" w:rsidR="00327004" w:rsidRDefault="00327004" w:rsidP="00327004"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parecerista</w:t>
      </w:r>
      <w:proofErr w:type="spellEnd"/>
      <w:r>
        <w:t xml:space="preserve"> técnico pode visualizar qualquer ação da qual ele é </w:t>
      </w:r>
      <w:proofErr w:type="spellStart"/>
      <w:r>
        <w:t>parecerista</w:t>
      </w:r>
      <w:proofErr w:type="spellEnd"/>
      <w:r>
        <w:t xml:space="preserve"> técnico.</w:t>
      </w:r>
    </w:p>
    <w:p w14:paraId="75809D56" w14:textId="08A541EA" w:rsidR="00327004" w:rsidRDefault="00327004" w:rsidP="00327004">
      <w:pPr>
        <w:pStyle w:val="PargrafodaLista"/>
        <w:numPr>
          <w:ilvl w:val="0"/>
          <w:numId w:val="8"/>
        </w:numPr>
      </w:pPr>
      <w:r>
        <w:t>O relator pode visualizar qualquer ação da qual ele é o relator.</w:t>
      </w:r>
    </w:p>
    <w:p w14:paraId="292E7A43" w14:textId="77777777" w:rsidR="00A955FD" w:rsidRDefault="00A955FD" w:rsidP="00A955FD"/>
    <w:p w14:paraId="422C4015" w14:textId="303F6AD6" w:rsidR="00A955FD" w:rsidRPr="00A955FD" w:rsidRDefault="00A955FD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A955FD">
        <w:rPr>
          <w:b/>
          <w:sz w:val="24"/>
        </w:rPr>
        <w:t>Parceria Externa</w:t>
      </w:r>
    </w:p>
    <w:p w14:paraId="36A3429E" w14:textId="68C612C7" w:rsidR="00A955FD" w:rsidRPr="00A93E21" w:rsidRDefault="00A955FD" w:rsidP="00A93E21">
      <w:pPr>
        <w:pBdr>
          <w:bottom w:val="single" w:sz="4" w:space="1" w:color="auto"/>
        </w:pBdr>
        <w:rPr>
          <w:b/>
        </w:rPr>
      </w:pPr>
      <w:r w:rsidRPr="00A93E21">
        <w:rPr>
          <w:b/>
        </w:rPr>
        <w:t>US06 – Incluir parceria externa</w:t>
      </w:r>
    </w:p>
    <w:p w14:paraId="70182165" w14:textId="7EAB0FD3" w:rsidR="00A955FD" w:rsidRDefault="00A955FD" w:rsidP="004D446F">
      <w:pPr>
        <w:jc w:val="both"/>
      </w:pPr>
      <w:r>
        <w:t>E</w:t>
      </w:r>
      <w:r w:rsidR="00A93E21">
        <w:t>u</w:t>
      </w:r>
      <w:r w:rsidR="00327004">
        <w:t xml:space="preserve"> como S</w:t>
      </w:r>
      <w:r>
        <w:t xml:space="preserve">ervidor gostaria de incluir </w:t>
      </w:r>
      <w:r w:rsidR="00A93E21">
        <w:t>uma parceria externa a uma ação de extensão já cadastrada para identificar quem são os parceiros da ação.</w:t>
      </w:r>
    </w:p>
    <w:p w14:paraId="1A83792B" w14:textId="2C0889DC" w:rsidR="00A93E21" w:rsidRDefault="008168CC" w:rsidP="004D446F">
      <w:pPr>
        <w:pStyle w:val="PargrafodaLista"/>
        <w:numPr>
          <w:ilvl w:val="0"/>
          <w:numId w:val="7"/>
        </w:numPr>
        <w:jc w:val="both"/>
      </w:pPr>
      <w:r>
        <w:t>Se o parceiro externo já existir</w:t>
      </w:r>
      <w:r w:rsidR="00E521D4">
        <w:t xml:space="preserve"> no sistema</w:t>
      </w:r>
      <w:r>
        <w:t>, realizar apenas um vínculo</w:t>
      </w:r>
      <w:r w:rsidR="004D446F">
        <w:t xml:space="preserve"> com a parceria, adicionando o restante das informações da parceria: </w:t>
      </w:r>
      <w:r w:rsidR="004D446F" w:rsidRPr="00840377">
        <w:rPr>
          <w:b/>
        </w:rPr>
        <w:t>forma</w:t>
      </w:r>
      <w:r w:rsidR="004D446F">
        <w:rPr>
          <w:b/>
        </w:rPr>
        <w:t>s</w:t>
      </w:r>
      <w:r w:rsidR="004D446F" w:rsidRPr="00840377">
        <w:rPr>
          <w:b/>
        </w:rPr>
        <w:t xml:space="preserve"> de inserção</w:t>
      </w:r>
      <w:r w:rsidR="004D446F">
        <w:rPr>
          <w:b/>
        </w:rPr>
        <w:t xml:space="preserve"> (gera demanda, participa na definição de ações, fornece instalações e/ou equipamentos, participa de financiamento, outras formas)</w:t>
      </w:r>
      <w:r>
        <w:t>. Cas</w:t>
      </w:r>
      <w:r w:rsidR="004D446F">
        <w:t xml:space="preserve">o contrário, permitir também cadastrar o parceiro </w:t>
      </w:r>
      <w:r>
        <w:t xml:space="preserve">com as seguintes informações: </w:t>
      </w:r>
      <w:r w:rsidRPr="00840377">
        <w:rPr>
          <w:b/>
        </w:rPr>
        <w:t>nome da i</w:t>
      </w:r>
      <w:r w:rsidR="004D446F">
        <w:rPr>
          <w:b/>
        </w:rPr>
        <w:t xml:space="preserve">nstituição </w:t>
      </w:r>
      <w:r w:rsidR="004D446F" w:rsidRPr="004D446F">
        <w:t>e</w:t>
      </w:r>
      <w:r w:rsidR="004D446F">
        <w:rPr>
          <w:b/>
        </w:rPr>
        <w:t xml:space="preserve"> tipo de instituição.</w:t>
      </w:r>
    </w:p>
    <w:p w14:paraId="2BD3E958" w14:textId="59A002B5" w:rsidR="008168CC" w:rsidRDefault="008168CC" w:rsidP="004D446F">
      <w:pPr>
        <w:pStyle w:val="PargrafodaLista"/>
        <w:numPr>
          <w:ilvl w:val="0"/>
          <w:numId w:val="7"/>
        </w:numPr>
        <w:jc w:val="both"/>
      </w:pPr>
      <w:r>
        <w:t>Todos os campos são de preenchimento obrigatório</w:t>
      </w:r>
      <w:r w:rsidR="004D446F">
        <w:t>, exceto cada tipo de forma de inserção</w:t>
      </w:r>
      <w:r>
        <w:t>.</w:t>
      </w:r>
    </w:p>
    <w:p w14:paraId="7AE0ED4F" w14:textId="56DA97DA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>As formas de inserções devem ser opções que podem ou não ser selecionadas.</w:t>
      </w:r>
    </w:p>
    <w:p w14:paraId="63052147" w14:textId="23A33B51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 xml:space="preserve">Caso a opção de inserção </w:t>
      </w:r>
      <w:proofErr w:type="gramStart"/>
      <w:r w:rsidRPr="004D446F">
        <w:rPr>
          <w:b/>
        </w:rPr>
        <w:t>outras formas</w:t>
      </w:r>
      <w:r>
        <w:t xml:space="preserve"> seja</w:t>
      </w:r>
      <w:proofErr w:type="gramEnd"/>
      <w:r>
        <w:t xml:space="preserve"> selecionada, solicitar o preenchimento da descrição da forma de inserção.</w:t>
      </w:r>
    </w:p>
    <w:p w14:paraId="76FFA0A6" w14:textId="679D8A29" w:rsidR="008168CC" w:rsidRDefault="008B4C20" w:rsidP="004D446F">
      <w:pPr>
        <w:pStyle w:val="PargrafodaLista"/>
        <w:numPr>
          <w:ilvl w:val="0"/>
          <w:numId w:val="7"/>
        </w:numPr>
        <w:jc w:val="both"/>
      </w:pPr>
      <w:r>
        <w:t>D</w:t>
      </w:r>
      <w:r w:rsidR="008168CC">
        <w:t xml:space="preserve">eve ser permitida a escolha de </w:t>
      </w:r>
      <w:r>
        <w:t xml:space="preserve">apenas </w:t>
      </w:r>
      <w:r w:rsidR="008168CC">
        <w:t>uma opção para o tipo de instituição</w:t>
      </w:r>
      <w:r w:rsidR="004D446F">
        <w:t>.</w:t>
      </w:r>
    </w:p>
    <w:p w14:paraId="47319D33" w14:textId="77777777" w:rsidR="00D741E6" w:rsidRDefault="00D741E6" w:rsidP="00D741E6">
      <w:pPr>
        <w:jc w:val="both"/>
      </w:pPr>
    </w:p>
    <w:p w14:paraId="028A09BE" w14:textId="3F5A9C69" w:rsidR="00D741E6" w:rsidRPr="00D741E6" w:rsidRDefault="00D741E6" w:rsidP="00D741E6">
      <w:pPr>
        <w:pBdr>
          <w:bottom w:val="single" w:sz="4" w:space="1" w:color="auto"/>
        </w:pBdr>
        <w:rPr>
          <w:b/>
        </w:rPr>
      </w:pPr>
      <w:r w:rsidRPr="00D741E6">
        <w:rPr>
          <w:b/>
        </w:rPr>
        <w:t>US07 – Excluir parceria externa</w:t>
      </w:r>
    </w:p>
    <w:p w14:paraId="37CC9AC7" w14:textId="0B273A11" w:rsidR="00D741E6" w:rsidRDefault="00D741E6" w:rsidP="00D741E6">
      <w:pPr>
        <w:jc w:val="both"/>
      </w:pPr>
      <w:r>
        <w:t xml:space="preserve">Eu como </w:t>
      </w:r>
      <w:r w:rsidR="00327004">
        <w:t>S</w:t>
      </w:r>
      <w:r>
        <w:t>ervidor gostaria de excluir uma parceria externa de uma ação de extensão cadastrada que ainda não foi submetida.</w:t>
      </w:r>
    </w:p>
    <w:p w14:paraId="3BBBBCF8" w14:textId="6B101787" w:rsidR="00D741E6" w:rsidRDefault="00D741E6" w:rsidP="00D741E6">
      <w:pPr>
        <w:pStyle w:val="PargrafodaLista"/>
        <w:numPr>
          <w:ilvl w:val="0"/>
          <w:numId w:val="9"/>
        </w:numPr>
        <w:jc w:val="both"/>
      </w:pPr>
      <w:r>
        <w:t>Solicitar a confirmação da exclusão da parceria.</w:t>
      </w:r>
    </w:p>
    <w:p w14:paraId="544AA15A" w14:textId="77777777" w:rsidR="00BD527A" w:rsidRDefault="00BD527A" w:rsidP="00BD527A">
      <w:pPr>
        <w:jc w:val="both"/>
      </w:pPr>
    </w:p>
    <w:p w14:paraId="341C5180" w14:textId="16881933" w:rsidR="00BD527A" w:rsidRPr="00BD527A" w:rsidRDefault="00BD527A" w:rsidP="00BD527A">
      <w:pPr>
        <w:pBdr>
          <w:bottom w:val="single" w:sz="4" w:space="1" w:color="auto"/>
        </w:pBdr>
        <w:rPr>
          <w:b/>
        </w:rPr>
      </w:pPr>
      <w:r w:rsidRPr="00BD527A">
        <w:rPr>
          <w:b/>
        </w:rPr>
        <w:t>US08 – Visualizar parcerias externas</w:t>
      </w:r>
    </w:p>
    <w:p w14:paraId="785BCD01" w14:textId="2EE4F9A5" w:rsidR="00BD527A" w:rsidRDefault="00BD527A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 parcerias externas de uma determinada ação de extensão.</w:t>
      </w:r>
    </w:p>
    <w:p w14:paraId="03697FF2" w14:textId="33A52990" w:rsidR="00BD527A" w:rsidRDefault="00BD527A" w:rsidP="00BD527A">
      <w:pPr>
        <w:pStyle w:val="PargrafodaLista"/>
        <w:numPr>
          <w:ilvl w:val="0"/>
          <w:numId w:val="9"/>
        </w:numPr>
        <w:jc w:val="both"/>
      </w:pPr>
      <w:r>
        <w:t>Exibir uma lista de todas as parcerias vinculadas à ação mostrando todas as informações da parceria.</w:t>
      </w:r>
    </w:p>
    <w:p w14:paraId="62383B2C" w14:textId="77777777" w:rsidR="00BD527A" w:rsidRDefault="00BD527A" w:rsidP="00BD527A">
      <w:pPr>
        <w:jc w:val="both"/>
      </w:pPr>
    </w:p>
    <w:p w14:paraId="7438857F" w14:textId="72E91812" w:rsidR="00BD527A" w:rsidRPr="00216B94" w:rsidRDefault="00216B94" w:rsidP="00216B94">
      <w:pPr>
        <w:shd w:val="clear" w:color="auto" w:fill="C5E0B3" w:themeFill="accent6" w:themeFillTint="66"/>
        <w:jc w:val="center"/>
        <w:rPr>
          <w:b/>
          <w:sz w:val="24"/>
        </w:rPr>
      </w:pPr>
      <w:r w:rsidRPr="00216B94">
        <w:rPr>
          <w:b/>
          <w:sz w:val="24"/>
        </w:rPr>
        <w:lastRenderedPageBreak/>
        <w:t>Equipe de Trabalho</w:t>
      </w:r>
    </w:p>
    <w:p w14:paraId="43C18A72" w14:textId="1FBA7E23" w:rsidR="00216B94" w:rsidRPr="009A6A86" w:rsidRDefault="00A150E9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09 </w:t>
      </w:r>
      <w:r w:rsidR="009A6A86" w:rsidRPr="009A6A86">
        <w:rPr>
          <w:b/>
        </w:rPr>
        <w:t>–</w:t>
      </w:r>
      <w:r w:rsidRPr="009A6A86">
        <w:rPr>
          <w:b/>
        </w:rPr>
        <w:t xml:space="preserve"> </w:t>
      </w:r>
      <w:r w:rsidR="009A6A86" w:rsidRPr="009A6A86">
        <w:rPr>
          <w:b/>
        </w:rPr>
        <w:t xml:space="preserve">Adicionar </w:t>
      </w:r>
      <w:r w:rsidR="0030363E">
        <w:rPr>
          <w:b/>
        </w:rPr>
        <w:t>participação</w:t>
      </w:r>
      <w:r w:rsidR="009A6A86" w:rsidRPr="009A6A86">
        <w:rPr>
          <w:b/>
        </w:rPr>
        <w:t xml:space="preserve"> à equipe de trabalho</w:t>
      </w:r>
      <w:r w:rsidR="008F1496">
        <w:rPr>
          <w:b/>
        </w:rPr>
        <w:t xml:space="preserve"> de uma nova ação de extensão</w:t>
      </w:r>
    </w:p>
    <w:p w14:paraId="67A161D9" w14:textId="2F6AFBE6" w:rsidR="009A6A86" w:rsidRDefault="009A6A86" w:rsidP="00BD527A">
      <w:pPr>
        <w:jc w:val="both"/>
      </w:pPr>
      <w:r>
        <w:t xml:space="preserve">Eu como </w:t>
      </w:r>
      <w:r w:rsidR="00327004">
        <w:t>S</w:t>
      </w:r>
      <w:r>
        <w:t>ervidor gostaria de adicionar participantes à equipe de</w:t>
      </w:r>
      <w:r w:rsidR="008F1496">
        <w:t xml:space="preserve"> trabalho de uma ação cadastrada que ainda não foi submetida</w:t>
      </w:r>
      <w:r>
        <w:t>.</w:t>
      </w:r>
    </w:p>
    <w:p w14:paraId="6D0C1E2B" w14:textId="66D6EB60" w:rsidR="009A6A86" w:rsidRDefault="009A6A86" w:rsidP="009A6A86">
      <w:pPr>
        <w:pStyle w:val="PargrafodaLista"/>
        <w:numPr>
          <w:ilvl w:val="0"/>
          <w:numId w:val="9"/>
        </w:numPr>
        <w:jc w:val="both"/>
      </w:pPr>
      <w:r>
        <w:t xml:space="preserve">A participação deve conter as seguintes informações: participante, função, </w:t>
      </w:r>
      <w:r w:rsidR="00033E45">
        <w:t>instituição e carga horária semanal.</w:t>
      </w:r>
    </w:p>
    <w:p w14:paraId="45A6ACF8" w14:textId="50F57E14" w:rsidR="00A64DDB" w:rsidRDefault="009F7819" w:rsidP="009A6A86">
      <w:pPr>
        <w:pStyle w:val="PargrafodaLista"/>
        <w:numPr>
          <w:ilvl w:val="0"/>
          <w:numId w:val="9"/>
        </w:numPr>
        <w:jc w:val="both"/>
      </w:pPr>
      <w:r>
        <w:t>O</w:t>
      </w:r>
      <w:r w:rsidR="00A64DDB">
        <w:t xml:space="preserve">s campos </w:t>
      </w:r>
      <w:r>
        <w:t xml:space="preserve">função, instituição e carga horária semanal </w:t>
      </w:r>
      <w:r w:rsidR="00A64DDB">
        <w:t>são de preenchimento obrigatório.</w:t>
      </w:r>
      <w:r>
        <w:t xml:space="preserve"> O campo participante é de preenchimento obrigatório caso a função seja docente ou técnico administrativo.</w:t>
      </w:r>
    </w:p>
    <w:p w14:paraId="6F20B922" w14:textId="0011FA44" w:rsidR="008F1496" w:rsidRDefault="00C61A8E" w:rsidP="009A6A86">
      <w:pPr>
        <w:pStyle w:val="PargrafodaLista"/>
        <w:numPr>
          <w:ilvl w:val="0"/>
          <w:numId w:val="9"/>
        </w:numPr>
        <w:jc w:val="both"/>
      </w:pPr>
      <w:r>
        <w:t xml:space="preserve">Se a função do participante for docente ou técnico administrativo, vincular a alguém cadastrado no sistema. Se a função for aluno voluntário, </w:t>
      </w:r>
      <w:r w:rsidR="009F7819">
        <w:t>permitir vincular alguém cadastrado no sistema ou deixar em branco</w:t>
      </w:r>
      <w:r>
        <w:t xml:space="preserve">. Se a função for outra, </w:t>
      </w:r>
      <w:r w:rsidR="009F7819">
        <w:t>solicitar obrigatoriamente o preenchimento d</w:t>
      </w:r>
      <w:r>
        <w:t xml:space="preserve">o nome e </w:t>
      </w:r>
      <w:r w:rsidR="009F7819">
        <w:t>d</w:t>
      </w:r>
      <w:r>
        <w:t xml:space="preserve">o </w:t>
      </w:r>
      <w:proofErr w:type="spellStart"/>
      <w:r>
        <w:t>cpf</w:t>
      </w:r>
      <w:proofErr w:type="spellEnd"/>
      <w:r>
        <w:t xml:space="preserve"> do participante.</w:t>
      </w:r>
    </w:p>
    <w:p w14:paraId="2DA29816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” do campo função, solicitar o preenchimento da descrição da função.</w:t>
      </w:r>
    </w:p>
    <w:p w14:paraId="51B15E6E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 IES” ou “outra” do campo instituição, solicitar o preenchimento do nome da instituição.</w:t>
      </w:r>
    </w:p>
    <w:p w14:paraId="7CC1B0A5" w14:textId="48B4478F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cadastrar uma participação, salvar a data de início e a data de término da participação com os mesmos valores da ação de extensão.</w:t>
      </w:r>
    </w:p>
    <w:p w14:paraId="0064EE2E" w14:textId="7D6C7A8F" w:rsidR="00A64DDB" w:rsidRDefault="00A64DDB" w:rsidP="009A6A86">
      <w:pPr>
        <w:pStyle w:val="PargrafodaLista"/>
        <w:numPr>
          <w:ilvl w:val="0"/>
          <w:numId w:val="9"/>
        </w:numPr>
        <w:jc w:val="both"/>
      </w:pPr>
      <w:r>
        <w:t>Limitar o preenchimento da carga horária de acordo com as seguintes regras:</w:t>
      </w:r>
    </w:p>
    <w:p w14:paraId="3FC82CD3" w14:textId="3E156AB9" w:rsidR="00A64DDB" w:rsidRDefault="00C6728D" w:rsidP="00A64DDB">
      <w:pPr>
        <w:pStyle w:val="PargrafodaLista"/>
        <w:numPr>
          <w:ilvl w:val="1"/>
          <w:numId w:val="9"/>
        </w:numPr>
        <w:jc w:val="both"/>
      </w:pPr>
      <w:r>
        <w:t>A</w:t>
      </w:r>
      <w:r w:rsidR="00BF4891">
        <w:t>luno voluntário possui carga horária fixa de 12h.</w:t>
      </w:r>
    </w:p>
    <w:p w14:paraId="24E38746" w14:textId="18AE5312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40h semanais ou Dedicação Exclusiva: mínimo de 4h e máximo de 16h.</w:t>
      </w:r>
    </w:p>
    <w:p w14:paraId="6E2CC342" w14:textId="2909F570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20h semanais: mínimo 4h e máximo 12h.</w:t>
      </w:r>
    </w:p>
    <w:p w14:paraId="2A11E74D" w14:textId="0DB1674B" w:rsidR="001178F9" w:rsidRDefault="00D0656C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cadastrar a mesma pessoa mais de uma vez. Fazer a validação pelo participante ou </w:t>
      </w:r>
      <w:proofErr w:type="spellStart"/>
      <w:r>
        <w:t>cpf</w:t>
      </w:r>
      <w:proofErr w:type="spellEnd"/>
      <w:r>
        <w:t>, exceto quando aluno voluntário.</w:t>
      </w:r>
    </w:p>
    <w:p w14:paraId="186478FD" w14:textId="55E3783F" w:rsidR="001178F9" w:rsidRDefault="001178F9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a inclusão de aluno bolsista, visto que o mesmo será incluído </w:t>
      </w:r>
      <w:r w:rsidR="003E3147">
        <w:t>após a aprovação da ação e especificação da quantidade de bolsas recebidas</w:t>
      </w:r>
      <w:r>
        <w:t>.</w:t>
      </w:r>
    </w:p>
    <w:p w14:paraId="38C5A04D" w14:textId="77777777" w:rsidR="009A6A86" w:rsidRDefault="009A6A86" w:rsidP="00BD527A">
      <w:pPr>
        <w:jc w:val="both"/>
      </w:pPr>
    </w:p>
    <w:p w14:paraId="0DF070A3" w14:textId="5839B586" w:rsidR="009A6A86" w:rsidRPr="009A6A86" w:rsidRDefault="009A6A86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10 – Remover </w:t>
      </w:r>
      <w:r w:rsidR="0030363E">
        <w:rPr>
          <w:b/>
        </w:rPr>
        <w:t>participação</w:t>
      </w:r>
      <w:r w:rsidRPr="009A6A86">
        <w:rPr>
          <w:b/>
        </w:rPr>
        <w:t xml:space="preserve"> da equipe de trabalho</w:t>
      </w:r>
      <w:r w:rsidR="008F1496">
        <w:rPr>
          <w:b/>
        </w:rPr>
        <w:t xml:space="preserve"> de uma nova ação de extensão</w:t>
      </w:r>
    </w:p>
    <w:p w14:paraId="0E8C0AD6" w14:textId="7C447880" w:rsidR="009A6A86" w:rsidRDefault="002D760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remover uma participação da equipe de trabalho de uma ação de extensão cadastrada que ainda não foi submetida.</w:t>
      </w:r>
    </w:p>
    <w:p w14:paraId="3012EF15" w14:textId="3D2D6753" w:rsidR="002D760C" w:rsidRDefault="002D760C" w:rsidP="002D760C">
      <w:pPr>
        <w:pStyle w:val="PargrafodaLista"/>
        <w:numPr>
          <w:ilvl w:val="0"/>
          <w:numId w:val="10"/>
        </w:numPr>
        <w:jc w:val="both"/>
      </w:pPr>
      <w:r>
        <w:t>Solicitar a confirmação da exclusão da participação.</w:t>
      </w:r>
    </w:p>
    <w:p w14:paraId="4620EBAD" w14:textId="1B36BEDA" w:rsidR="00310FAB" w:rsidRDefault="00310FAB" w:rsidP="002D760C">
      <w:pPr>
        <w:pStyle w:val="PargrafodaLista"/>
        <w:numPr>
          <w:ilvl w:val="0"/>
          <w:numId w:val="10"/>
        </w:numPr>
        <w:jc w:val="both"/>
      </w:pPr>
      <w:r>
        <w:t>Não permitir remover o coordenador da equipe de trabalho.</w:t>
      </w:r>
    </w:p>
    <w:p w14:paraId="047426F9" w14:textId="77777777" w:rsidR="002D760C" w:rsidRDefault="002D760C" w:rsidP="00BD527A">
      <w:pPr>
        <w:jc w:val="both"/>
      </w:pPr>
    </w:p>
    <w:p w14:paraId="30BC91E5" w14:textId="7DD22771" w:rsidR="0030363E" w:rsidRPr="0030363E" w:rsidRDefault="0030363E" w:rsidP="0030363E">
      <w:pPr>
        <w:pBdr>
          <w:bottom w:val="single" w:sz="4" w:space="1" w:color="auto"/>
        </w:pBdr>
        <w:rPr>
          <w:b/>
        </w:rPr>
      </w:pPr>
      <w:r w:rsidRPr="0030363E">
        <w:rPr>
          <w:b/>
        </w:rPr>
        <w:t>US11 – Alterar participação da equipe de trabalho de uma nova ação de extensão</w:t>
      </w:r>
    </w:p>
    <w:p w14:paraId="46BE0FE2" w14:textId="5FB99F28" w:rsidR="002D760C" w:rsidRDefault="002D760C" w:rsidP="002D760C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alterar as informações de uma participação da equipe de trabalho de uma ação de extensão cadastrada que ainda não foi submetida.</w:t>
      </w:r>
    </w:p>
    <w:p w14:paraId="7DCF7342" w14:textId="152BE0F1" w:rsidR="00824D6C" w:rsidRPr="0001094B" w:rsidRDefault="00240FCC" w:rsidP="00824D6C">
      <w:pPr>
        <w:pStyle w:val="PargrafodaLista"/>
        <w:numPr>
          <w:ilvl w:val="0"/>
          <w:numId w:val="10"/>
        </w:numPr>
        <w:jc w:val="both"/>
      </w:pPr>
      <w:r>
        <w:t xml:space="preserve">Seguir todas as regras e restrições da </w:t>
      </w:r>
      <w:r w:rsidRPr="009A6A86">
        <w:rPr>
          <w:b/>
        </w:rPr>
        <w:t>US09</w:t>
      </w:r>
      <w:r>
        <w:rPr>
          <w:b/>
        </w:rPr>
        <w:t>.</w:t>
      </w:r>
    </w:p>
    <w:p w14:paraId="1FFBD5E8" w14:textId="47182223" w:rsidR="001178F9" w:rsidRDefault="0001094B" w:rsidP="00173DE7">
      <w:pPr>
        <w:pStyle w:val="PargrafodaLista"/>
        <w:numPr>
          <w:ilvl w:val="0"/>
          <w:numId w:val="10"/>
        </w:numPr>
        <w:jc w:val="both"/>
      </w:pPr>
      <w:r w:rsidRPr="0001094B">
        <w:t>Ao tentar alterar a participação do coordenador não permitir alterar o mesmo como participante, somente as demais informações.</w:t>
      </w:r>
    </w:p>
    <w:p w14:paraId="33651BB2" w14:textId="0DBA8B42" w:rsidR="00824D6C" w:rsidRDefault="00240FCC" w:rsidP="00824D6C">
      <w:pPr>
        <w:pStyle w:val="PargrafodaLista"/>
        <w:numPr>
          <w:ilvl w:val="0"/>
          <w:numId w:val="10"/>
        </w:numPr>
        <w:jc w:val="both"/>
      </w:pPr>
      <w:r w:rsidRPr="00824D6C">
        <w:lastRenderedPageBreak/>
        <w:t>Remover os</w:t>
      </w:r>
      <w:r w:rsidR="00824D6C" w:rsidRPr="00824D6C">
        <w:t xml:space="preserve"> valores dos</w:t>
      </w:r>
      <w:r w:rsidRPr="00824D6C">
        <w:t xml:space="preserve"> campos que</w:t>
      </w:r>
      <w:r w:rsidR="00824D6C">
        <w:t xml:space="preserve"> antes estavam preenchidos e que sofreram alterações, como por exemplo: a participação anterior tinha um participante com a função “outra” e a descrição da função preenchida; a atualização mudou a função para aluno bolsista; então deve-se remover o valor da descrição da função.</w:t>
      </w:r>
    </w:p>
    <w:p w14:paraId="465F16A3" w14:textId="77777777" w:rsidR="008F0764" w:rsidRPr="00824D6C" w:rsidRDefault="008F0764" w:rsidP="008F0764">
      <w:pPr>
        <w:pStyle w:val="PargrafodaLista"/>
        <w:jc w:val="both"/>
      </w:pPr>
    </w:p>
    <w:p w14:paraId="1E2418D9" w14:textId="487D0F69" w:rsidR="0030363E" w:rsidRPr="00824D6C" w:rsidRDefault="00824D6C" w:rsidP="00824D6C">
      <w:pPr>
        <w:pBdr>
          <w:bottom w:val="single" w:sz="4" w:space="1" w:color="auto"/>
        </w:pBdr>
        <w:rPr>
          <w:b/>
        </w:rPr>
      </w:pPr>
      <w:r w:rsidRPr="00824D6C">
        <w:rPr>
          <w:b/>
        </w:rPr>
        <w:t xml:space="preserve">US12 - </w:t>
      </w:r>
      <w:r w:rsidR="00671352" w:rsidRPr="00824D6C">
        <w:rPr>
          <w:b/>
        </w:rPr>
        <w:t>Visualizar todas as participações de uma ação de extensão</w:t>
      </w:r>
    </w:p>
    <w:p w14:paraId="00C4FDF9" w14:textId="15770B65" w:rsidR="00824D6C" w:rsidRDefault="00824D6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s participações de uma ação de extensão da qual sou coordenador.</w:t>
      </w:r>
    </w:p>
    <w:p w14:paraId="75C13744" w14:textId="13E55CD7" w:rsidR="00B752D2" w:rsidRDefault="00824D6C" w:rsidP="00824D6C">
      <w:pPr>
        <w:pStyle w:val="PargrafodaLista"/>
        <w:numPr>
          <w:ilvl w:val="0"/>
          <w:numId w:val="11"/>
        </w:numPr>
        <w:jc w:val="both"/>
      </w:pPr>
      <w:r>
        <w:t>Mostrar uma lista com todas as informações de cada participação</w:t>
      </w:r>
      <w:r w:rsidR="00186063">
        <w:t xml:space="preserve"> (separando nome e </w:t>
      </w:r>
      <w:proofErr w:type="spellStart"/>
      <w:r w:rsidR="00186063">
        <w:t>cpf</w:t>
      </w:r>
      <w:proofErr w:type="spellEnd"/>
      <w:r w:rsidR="00186063">
        <w:t xml:space="preserve"> do participante)</w:t>
      </w:r>
      <w:r w:rsidR="00B752D2">
        <w:t xml:space="preserve"> e o período de participação.</w:t>
      </w:r>
      <w:r w:rsidR="00037F83">
        <w:t xml:space="preserve"> Incluir na lista os alunos bolsistas de acordo com a quantidade de vagas solicitadas.</w:t>
      </w:r>
    </w:p>
    <w:p w14:paraId="32F98D7F" w14:textId="10721C8C" w:rsidR="00824D6C" w:rsidRDefault="00B752D2" w:rsidP="00824D6C">
      <w:pPr>
        <w:pStyle w:val="PargrafodaLista"/>
        <w:numPr>
          <w:ilvl w:val="0"/>
          <w:numId w:val="11"/>
        </w:numPr>
        <w:jc w:val="both"/>
      </w:pPr>
      <w:r>
        <w:t>P</w:t>
      </w:r>
      <w:r w:rsidR="00824D6C">
        <w:t>ermiti</w:t>
      </w:r>
      <w:r>
        <w:t xml:space="preserve">r </w:t>
      </w:r>
      <w:r w:rsidR="00824D6C">
        <w:t xml:space="preserve">a ordenação </w:t>
      </w:r>
      <w:r w:rsidR="00186063">
        <w:t>por nome, função ou instituição.</w:t>
      </w:r>
      <w:r>
        <w:t xml:space="preserve"> A lista inicial deve estar ordenada pelo nome do participante.</w:t>
      </w:r>
    </w:p>
    <w:p w14:paraId="1252E25E" w14:textId="059E4230" w:rsidR="00B752D2" w:rsidRDefault="00B752D2" w:rsidP="00824D6C">
      <w:pPr>
        <w:pStyle w:val="PargrafodaLista"/>
        <w:numPr>
          <w:ilvl w:val="0"/>
          <w:numId w:val="11"/>
        </w:numPr>
        <w:jc w:val="both"/>
      </w:pPr>
      <w:r>
        <w:t>Identificar na listagem quem é o coordenador da ação.</w:t>
      </w:r>
    </w:p>
    <w:p w14:paraId="4537F5DE" w14:textId="4DC5FE74" w:rsidR="002E54BC" w:rsidRDefault="002E54BC" w:rsidP="00824D6C">
      <w:pPr>
        <w:pStyle w:val="PargrafodaLista"/>
        <w:numPr>
          <w:ilvl w:val="0"/>
          <w:numId w:val="11"/>
        </w:numPr>
        <w:jc w:val="both"/>
      </w:pPr>
      <w:r>
        <w:t xml:space="preserve">Colocar “A SELECIONAR” </w:t>
      </w:r>
      <w:r w:rsidR="00683EEB">
        <w:t>para o nome de participantes que têm a função de aluno bolsista ou aluno voluntário</w:t>
      </w:r>
      <w:r w:rsidR="0073461D">
        <w:t xml:space="preserve"> quando ainda não tiver sido feita a escolha do aluno</w:t>
      </w:r>
      <w:r w:rsidR="00683EEB">
        <w:t>.</w:t>
      </w:r>
    </w:p>
    <w:p w14:paraId="3F436AC7" w14:textId="77777777" w:rsidR="00671352" w:rsidRDefault="00671352" w:rsidP="00BD527A">
      <w:pPr>
        <w:jc w:val="both"/>
      </w:pPr>
    </w:p>
    <w:p w14:paraId="63D07AF9" w14:textId="015495BD" w:rsidR="00671352" w:rsidRPr="00B752D2" w:rsidRDefault="00B752D2" w:rsidP="00B752D2">
      <w:pPr>
        <w:pBdr>
          <w:bottom w:val="single" w:sz="4" w:space="1" w:color="auto"/>
        </w:pBdr>
        <w:rPr>
          <w:b/>
        </w:rPr>
      </w:pPr>
      <w:r w:rsidRPr="00B752D2">
        <w:rPr>
          <w:b/>
        </w:rPr>
        <w:t>US13 – Incluir o coordenador da ação automaticamente na equipe de trabalho</w:t>
      </w:r>
      <w:r w:rsidR="001178F9">
        <w:rPr>
          <w:b/>
        </w:rPr>
        <w:t xml:space="preserve"> de uma nova ação de extensão</w:t>
      </w:r>
    </w:p>
    <w:p w14:paraId="164769EF" w14:textId="0C2DFA65" w:rsidR="00B752D2" w:rsidRDefault="00B752D2" w:rsidP="00BD527A">
      <w:pPr>
        <w:jc w:val="both"/>
      </w:pPr>
      <w:r>
        <w:t xml:space="preserve">Eu como </w:t>
      </w:r>
      <w:r w:rsidR="00327004">
        <w:t>S</w:t>
      </w:r>
      <w:r>
        <w:t>ervidor gostaria de ser incluído automaticamente na equipe de trabalho ao cadastrar uma ação de extensão.</w:t>
      </w:r>
    </w:p>
    <w:p w14:paraId="3F3DCEAD" w14:textId="54966FB5" w:rsidR="0001094B" w:rsidRDefault="0001094B" w:rsidP="0001094B">
      <w:pPr>
        <w:pStyle w:val="PargrafodaLista"/>
        <w:numPr>
          <w:ilvl w:val="0"/>
          <w:numId w:val="12"/>
        </w:numPr>
        <w:jc w:val="both"/>
      </w:pPr>
      <w:r>
        <w:t>As informações a serem cadastradas automaticamente são: participante (o coordenador), função (docen</w:t>
      </w:r>
      <w:r w:rsidR="00CB09D3">
        <w:t xml:space="preserve">te ou técnico-administrativo), </w:t>
      </w:r>
      <w:r>
        <w:t>instituição (UFC)</w:t>
      </w:r>
      <w:r w:rsidR="00CB09D3">
        <w:t xml:space="preserve"> e coordenador (</w:t>
      </w:r>
      <w:proofErr w:type="spellStart"/>
      <w:r w:rsidR="00CB09D3">
        <w:t>true</w:t>
      </w:r>
      <w:proofErr w:type="spellEnd"/>
      <w:r w:rsidR="00CB09D3">
        <w:t>)</w:t>
      </w:r>
      <w:r>
        <w:t>.</w:t>
      </w:r>
    </w:p>
    <w:p w14:paraId="5DA5A36F" w14:textId="77777777" w:rsidR="00F81157" w:rsidRDefault="00F81157" w:rsidP="00F81157">
      <w:pPr>
        <w:jc w:val="both"/>
      </w:pPr>
    </w:p>
    <w:p w14:paraId="715ED95A" w14:textId="49AFD6CB" w:rsidR="004F3881" w:rsidRPr="004F3881" w:rsidRDefault="004F3881" w:rsidP="004F3881">
      <w:pPr>
        <w:shd w:val="clear" w:color="auto" w:fill="C5E0B3" w:themeFill="accent6" w:themeFillTint="66"/>
        <w:jc w:val="center"/>
        <w:rPr>
          <w:b/>
          <w:sz w:val="24"/>
        </w:rPr>
      </w:pPr>
      <w:r w:rsidRPr="004F3881">
        <w:rPr>
          <w:b/>
          <w:sz w:val="24"/>
        </w:rPr>
        <w:t>Visualiza</w:t>
      </w:r>
      <w:r>
        <w:rPr>
          <w:b/>
          <w:sz w:val="24"/>
        </w:rPr>
        <w:t>ções de A</w:t>
      </w:r>
      <w:r w:rsidRPr="004F3881">
        <w:rPr>
          <w:b/>
          <w:sz w:val="24"/>
        </w:rPr>
        <w:t xml:space="preserve">ções de </w:t>
      </w:r>
      <w:r>
        <w:rPr>
          <w:b/>
          <w:sz w:val="24"/>
        </w:rPr>
        <w:t>E</w:t>
      </w:r>
      <w:r w:rsidRPr="004F3881">
        <w:rPr>
          <w:b/>
          <w:sz w:val="24"/>
        </w:rPr>
        <w:t>xtensão</w:t>
      </w:r>
    </w:p>
    <w:p w14:paraId="055A6913" w14:textId="1F93CFD7" w:rsidR="004F3881" w:rsidRPr="00A955FD" w:rsidRDefault="004F3881" w:rsidP="004F3881">
      <w:pPr>
        <w:pBdr>
          <w:bottom w:val="single" w:sz="4" w:space="0" w:color="auto"/>
        </w:pBdr>
        <w:rPr>
          <w:b/>
        </w:rPr>
      </w:pPr>
      <w:r w:rsidRPr="00A955FD">
        <w:rPr>
          <w:b/>
        </w:rPr>
        <w:t>US05 – Visualizar listagem de todas as ações de extensão</w:t>
      </w:r>
      <w:r>
        <w:rPr>
          <w:b/>
        </w:rPr>
        <w:t xml:space="preserve"> do coordenador</w:t>
      </w:r>
    </w:p>
    <w:p w14:paraId="787DC229" w14:textId="77777777" w:rsidR="004F3881" w:rsidRDefault="004F3881" w:rsidP="004F3881">
      <w:pPr>
        <w:jc w:val="both"/>
      </w:pPr>
      <w:r>
        <w:t>Eu como Servidor gostaria de visualizar uma listagem com todas as minhas ações de extensão.</w:t>
      </w:r>
    </w:p>
    <w:p w14:paraId="0B8E8AF2" w14:textId="4EC885E3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 xml:space="preserve">A listagem deve conter um resumo da ação da ação de extensão com as seguintes informações: </w:t>
      </w:r>
      <w:r w:rsidRPr="00A955FD">
        <w:rPr>
          <w:b/>
        </w:rPr>
        <w:t>título, modalidade, período de início e término</w:t>
      </w:r>
      <w:r>
        <w:rPr>
          <w:b/>
        </w:rPr>
        <w:t>, status</w:t>
      </w:r>
      <w:r w:rsidRPr="00A955FD">
        <w:rPr>
          <w:b/>
        </w:rPr>
        <w:t>.</w:t>
      </w:r>
    </w:p>
    <w:p w14:paraId="767516B0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O título deve conter um link para a página de detalhe da respectiva ação.</w:t>
      </w:r>
    </w:p>
    <w:p w14:paraId="04F467A9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Permitir ordenar a listagem por qualquer um dos valores mostrados.</w:t>
      </w:r>
    </w:p>
    <w:p w14:paraId="2F396C7A" w14:textId="22604C0C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Separar as ações em tramitação das ações já homologadas.</w:t>
      </w:r>
    </w:p>
    <w:p w14:paraId="7BEB8FDD" w14:textId="1264F1AC" w:rsidR="004229CB" w:rsidRDefault="004229CB" w:rsidP="004F3881">
      <w:pPr>
        <w:pStyle w:val="PargrafodaLista"/>
        <w:numPr>
          <w:ilvl w:val="0"/>
          <w:numId w:val="6"/>
        </w:numPr>
        <w:jc w:val="both"/>
      </w:pPr>
      <w:r>
        <w:t>Dar destaque às ações que estão aguardando algum tipo de resolução de pendências.</w:t>
      </w:r>
    </w:p>
    <w:p w14:paraId="72496952" w14:textId="77777777" w:rsidR="004F3881" w:rsidRDefault="004F3881" w:rsidP="00F81157">
      <w:pPr>
        <w:jc w:val="both"/>
      </w:pPr>
    </w:p>
    <w:p w14:paraId="0766CCD6" w14:textId="352738A6" w:rsidR="00F81157" w:rsidRPr="00FF22EE" w:rsidRDefault="00F81157" w:rsidP="00FF22EE">
      <w:pPr>
        <w:pBdr>
          <w:bottom w:val="single" w:sz="4" w:space="0" w:color="auto"/>
        </w:pBdr>
        <w:rPr>
          <w:b/>
        </w:rPr>
      </w:pPr>
      <w:r w:rsidRPr="00FF22EE">
        <w:rPr>
          <w:b/>
        </w:rPr>
        <w:t xml:space="preserve">US15 </w:t>
      </w:r>
      <w:r w:rsidR="004F3881" w:rsidRPr="00FF22EE">
        <w:rPr>
          <w:b/>
        </w:rPr>
        <w:t>–</w:t>
      </w:r>
      <w:r w:rsidRPr="00FF22EE">
        <w:rPr>
          <w:b/>
        </w:rPr>
        <w:t xml:space="preserve"> </w:t>
      </w:r>
      <w:r w:rsidR="004F3881" w:rsidRPr="00FF22EE">
        <w:rPr>
          <w:b/>
        </w:rPr>
        <w:t>Visualizar listagem de todas as ações de extensão em tramitação</w:t>
      </w:r>
    </w:p>
    <w:p w14:paraId="7A6CF188" w14:textId="414CDC1E" w:rsidR="004F3881" w:rsidRDefault="004F3881" w:rsidP="00F81157">
      <w:pPr>
        <w:jc w:val="both"/>
      </w:pPr>
      <w:r>
        <w:t xml:space="preserve">Eu como Direção gostaria de visualizar uma listagem com todas as ações de extensão em </w:t>
      </w:r>
      <w:r w:rsidR="00466C99">
        <w:t>submetidas.</w:t>
      </w:r>
    </w:p>
    <w:p w14:paraId="0D38C2E7" w14:textId="27B05E5E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lastRenderedPageBreak/>
        <w:t>A lista deve conter um resumo da ação de extensão com as seguintes informações: título, modalidade, coordenador</w:t>
      </w:r>
      <w:r w:rsidR="0035738C">
        <w:t xml:space="preserve"> e </w:t>
      </w:r>
      <w:r>
        <w:t>status.</w:t>
      </w:r>
    </w:p>
    <w:p w14:paraId="4D8893E2" w14:textId="77777777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7DC5457B" w14:textId="0B9E2889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4D85C4AB" w14:textId="616FC1FD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Separar as ações em tramitação das ações já homologadas.</w:t>
      </w:r>
    </w:p>
    <w:p w14:paraId="604C5562" w14:textId="26C3B205" w:rsidR="00B62425" w:rsidRDefault="00B62425" w:rsidP="004F3881">
      <w:pPr>
        <w:pStyle w:val="PargrafodaLista"/>
        <w:numPr>
          <w:ilvl w:val="0"/>
          <w:numId w:val="13"/>
        </w:numPr>
        <w:jc w:val="both"/>
      </w:pPr>
      <w:r>
        <w:t xml:space="preserve">Dar destaque às ações em tramitação que </w:t>
      </w:r>
      <w:r w:rsidR="00946BF9">
        <w:t xml:space="preserve">estão aguardando </w:t>
      </w:r>
      <w:proofErr w:type="spellStart"/>
      <w:r w:rsidR="00946BF9">
        <w:t>parecerista</w:t>
      </w:r>
      <w:proofErr w:type="spellEnd"/>
      <w:r w:rsidR="00946BF9">
        <w:t xml:space="preserve">, aguardando </w:t>
      </w:r>
      <w:r>
        <w:t>relator</w:t>
      </w:r>
      <w:r w:rsidR="00946BF9">
        <w:t xml:space="preserve"> ou aguardando homologação</w:t>
      </w:r>
      <w:r>
        <w:t>.</w:t>
      </w:r>
    </w:p>
    <w:p w14:paraId="5163CA90" w14:textId="77777777" w:rsidR="00466C99" w:rsidRDefault="00466C99" w:rsidP="00466C99">
      <w:pPr>
        <w:jc w:val="both"/>
      </w:pPr>
    </w:p>
    <w:p w14:paraId="5A55519B" w14:textId="168FE2F2" w:rsidR="00466C99" w:rsidRPr="00FF22EE" w:rsidRDefault="00466C99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6</w:t>
      </w:r>
      <w:r w:rsidRPr="00FF22EE">
        <w:rPr>
          <w:b/>
        </w:rPr>
        <w:t xml:space="preserve"> – Visualizar listagem de todas as ações de extensão </w:t>
      </w:r>
      <w:r>
        <w:rPr>
          <w:b/>
        </w:rPr>
        <w:t xml:space="preserve">do </w:t>
      </w:r>
      <w:proofErr w:type="spellStart"/>
      <w:r>
        <w:rPr>
          <w:b/>
        </w:rPr>
        <w:t>parecerista</w:t>
      </w:r>
      <w:proofErr w:type="spellEnd"/>
      <w:r>
        <w:rPr>
          <w:b/>
        </w:rPr>
        <w:t xml:space="preserve"> </w:t>
      </w:r>
    </w:p>
    <w:p w14:paraId="16288486" w14:textId="7FBFE016" w:rsidR="00466C99" w:rsidRDefault="00466C99" w:rsidP="00466C99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visualizar uma listagem com todas as ações de extensão das quais sou </w:t>
      </w:r>
      <w:proofErr w:type="spellStart"/>
      <w:r>
        <w:t>parecerista</w:t>
      </w:r>
      <w:proofErr w:type="spellEnd"/>
      <w:r>
        <w:t xml:space="preserve"> técnico.</w:t>
      </w:r>
    </w:p>
    <w:p w14:paraId="2B70BAA9" w14:textId="49E5BBA5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 xml:space="preserve">A lista deve conter um resumo da ação de extensão com as seguintes informações: título, modalidade, coordenador, </w:t>
      </w:r>
      <w:r w:rsidR="005B4DBC">
        <w:t xml:space="preserve">data limite para emissão do parecer (quando estiver aguardando o parecer), </w:t>
      </w:r>
      <w:r>
        <w:t>posicionamento (quando o parecer tiver sido emitido).</w:t>
      </w:r>
    </w:p>
    <w:p w14:paraId="1EB59ECB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38998A7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7561E453" w14:textId="0715B476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5AF68A41" w14:textId="77777777" w:rsidR="00466C99" w:rsidRPr="004F3881" w:rsidRDefault="00466C99" w:rsidP="00466C99">
      <w:pPr>
        <w:pStyle w:val="PargrafodaLista"/>
        <w:jc w:val="both"/>
      </w:pPr>
    </w:p>
    <w:p w14:paraId="457FE0AA" w14:textId="0A2A0D20" w:rsidR="00466C99" w:rsidRPr="00FF22EE" w:rsidRDefault="00B62425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7</w:t>
      </w:r>
      <w:r w:rsidR="00466C99" w:rsidRPr="00FF22EE">
        <w:rPr>
          <w:b/>
        </w:rPr>
        <w:t xml:space="preserve"> – Visualizar listagem de todas as ações de extensão </w:t>
      </w:r>
      <w:r w:rsidR="00466C99">
        <w:rPr>
          <w:b/>
        </w:rPr>
        <w:t xml:space="preserve">do relator </w:t>
      </w:r>
    </w:p>
    <w:p w14:paraId="55DAACB4" w14:textId="6ED0A89E" w:rsidR="00466C99" w:rsidRDefault="00466C99" w:rsidP="00466C99">
      <w:pPr>
        <w:jc w:val="both"/>
      </w:pPr>
      <w:r>
        <w:t>Eu como Relator gostaria de visualizar uma listagem com todas as ações de extensão em das quais sou relator.</w:t>
      </w:r>
    </w:p>
    <w:p w14:paraId="41205227" w14:textId="1AA2A8BD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,</w:t>
      </w:r>
      <w:r w:rsidRPr="00466C99">
        <w:t xml:space="preserve"> </w:t>
      </w:r>
      <w:r>
        <w:t>posicionamento (quando o parecer tiver sido emitido).</w:t>
      </w:r>
    </w:p>
    <w:p w14:paraId="0FFC7711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637072EF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BF617A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07C5FEEE" w14:textId="77777777" w:rsidR="00352E18" w:rsidRDefault="00352E18" w:rsidP="00352E18">
      <w:pPr>
        <w:jc w:val="both"/>
      </w:pPr>
    </w:p>
    <w:p w14:paraId="4F730713" w14:textId="2512E1B1" w:rsidR="00352E18" w:rsidRPr="00955834" w:rsidRDefault="00352E18" w:rsidP="00955834">
      <w:pPr>
        <w:pBdr>
          <w:bottom w:val="single" w:sz="4" w:space="0" w:color="auto"/>
        </w:pBdr>
        <w:rPr>
          <w:b/>
        </w:rPr>
      </w:pPr>
      <w:r w:rsidRPr="00955834">
        <w:rPr>
          <w:b/>
        </w:rPr>
        <w:t>US34 – Visualizar listagem de todas as ações das quais participo</w:t>
      </w:r>
    </w:p>
    <w:p w14:paraId="60690E27" w14:textId="5943665A" w:rsidR="00352E18" w:rsidRDefault="00352E18" w:rsidP="00352E18">
      <w:pPr>
        <w:jc w:val="both"/>
      </w:pPr>
      <w:r>
        <w:t>Eu como usuário do sistema gostaria de visualizar uma listagem com todas as ações de extensão aprovadas das quais participo.</w:t>
      </w:r>
    </w:p>
    <w:p w14:paraId="60122447" w14:textId="54659CF6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.</w:t>
      </w:r>
    </w:p>
    <w:p w14:paraId="3306AE41" w14:textId="77777777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163DC257" w14:textId="1BF34EE9" w:rsidR="00466C99" w:rsidRDefault="00352E18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0270A86" w14:textId="77777777" w:rsidR="00352E18" w:rsidRDefault="00352E18" w:rsidP="00352E18">
      <w:pPr>
        <w:pStyle w:val="PargrafodaLista"/>
        <w:jc w:val="both"/>
      </w:pPr>
    </w:p>
    <w:p w14:paraId="7576DF1C" w14:textId="07F3FB43" w:rsidR="00B62425" w:rsidRPr="00B62425" w:rsidRDefault="00B62425" w:rsidP="00B62425">
      <w:pPr>
        <w:shd w:val="clear" w:color="auto" w:fill="C5E0B3" w:themeFill="accent6" w:themeFillTint="66"/>
        <w:jc w:val="center"/>
        <w:rPr>
          <w:b/>
          <w:sz w:val="24"/>
        </w:rPr>
      </w:pPr>
      <w:r w:rsidRPr="00B62425">
        <w:rPr>
          <w:b/>
          <w:sz w:val="24"/>
        </w:rPr>
        <w:t>Tramitação de Ações de Extensão</w:t>
      </w:r>
    </w:p>
    <w:p w14:paraId="35FAFC1A" w14:textId="67399FCF" w:rsidR="00B62425" w:rsidRPr="00B62425" w:rsidRDefault="00B62425" w:rsidP="00B62425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 xml:space="preserve">US18 – Atribuir </w:t>
      </w:r>
      <w:proofErr w:type="spellStart"/>
      <w:r w:rsidRPr="00B62425">
        <w:rPr>
          <w:b/>
        </w:rPr>
        <w:t>parecerista</w:t>
      </w:r>
      <w:proofErr w:type="spellEnd"/>
      <w:r w:rsidRPr="00B62425">
        <w:rPr>
          <w:b/>
        </w:rPr>
        <w:t xml:space="preserve"> técnico</w:t>
      </w:r>
    </w:p>
    <w:p w14:paraId="6EC06D9A" w14:textId="2A169E3C" w:rsidR="00B62425" w:rsidRDefault="00B62425" w:rsidP="00466C99">
      <w:pPr>
        <w:jc w:val="both"/>
      </w:pPr>
      <w:r>
        <w:t xml:space="preserve">Eu como Direção gostaria de atribuir um </w:t>
      </w:r>
      <w:proofErr w:type="spellStart"/>
      <w:r>
        <w:t>parecerista</w:t>
      </w:r>
      <w:proofErr w:type="spellEnd"/>
      <w:r>
        <w:t xml:space="preserve"> técnico a uma ação de extensão submetida que esteja aguardando o </w:t>
      </w:r>
      <w:proofErr w:type="spellStart"/>
      <w:r>
        <w:t>parecerista</w:t>
      </w:r>
      <w:proofErr w:type="spellEnd"/>
      <w:r>
        <w:t>.</w:t>
      </w:r>
    </w:p>
    <w:p w14:paraId="11489F5E" w14:textId="62818CE7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Selecionar </w:t>
      </w:r>
      <w:proofErr w:type="spellStart"/>
      <w:r>
        <w:t>parecerista</w:t>
      </w:r>
      <w:proofErr w:type="spellEnd"/>
      <w:r>
        <w:t xml:space="preserve"> a partir dos servidores cadastrados no sistema.</w:t>
      </w:r>
    </w:p>
    <w:p w14:paraId="1F076C09" w14:textId="7B3AA232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Salvar data de atribuição do parecer automaticamente.</w:t>
      </w:r>
    </w:p>
    <w:p w14:paraId="136D56DF" w14:textId="6D7E17BF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CCABC6" w14:textId="33720C19" w:rsidR="00890094" w:rsidRDefault="00890094" w:rsidP="00890094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TÉCNICO.</w:t>
      </w:r>
    </w:p>
    <w:p w14:paraId="771EB4F1" w14:textId="77777777" w:rsidR="005F228F" w:rsidRDefault="005F228F" w:rsidP="005F228F">
      <w:pPr>
        <w:jc w:val="both"/>
      </w:pPr>
    </w:p>
    <w:p w14:paraId="64A4F558" w14:textId="14689DBB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 xml:space="preserve">US19 – Alterar </w:t>
      </w:r>
      <w:proofErr w:type="spellStart"/>
      <w:r w:rsidRPr="005F228F">
        <w:rPr>
          <w:b/>
        </w:rPr>
        <w:t>parecerista</w:t>
      </w:r>
      <w:proofErr w:type="spellEnd"/>
      <w:r w:rsidRPr="005F228F">
        <w:rPr>
          <w:b/>
        </w:rPr>
        <w:t xml:space="preserve"> técnico</w:t>
      </w:r>
    </w:p>
    <w:p w14:paraId="0C77D020" w14:textId="05C27427" w:rsidR="005F228F" w:rsidRDefault="005F228F" w:rsidP="005F228F">
      <w:pPr>
        <w:jc w:val="both"/>
      </w:pPr>
      <w:r>
        <w:t xml:space="preserve">Eu como Direção desejo alterar o </w:t>
      </w:r>
      <w:proofErr w:type="spellStart"/>
      <w:r>
        <w:t>parecerista</w:t>
      </w:r>
      <w:proofErr w:type="spellEnd"/>
      <w:r>
        <w:t xml:space="preserve"> técnico de uma ação de extensão quando ainda não tiver sido emitido o parecer técnico.</w:t>
      </w:r>
    </w:p>
    <w:p w14:paraId="0FEEBCD6" w14:textId="3F83B6BD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proofErr w:type="spellStart"/>
      <w:r>
        <w:t>parecerista</w:t>
      </w:r>
      <w:proofErr w:type="spellEnd"/>
      <w:r>
        <w:t xml:space="preserve"> e o prazo para a emissão do parecer.</w:t>
      </w:r>
    </w:p>
    <w:p w14:paraId="3C8A812E" w14:textId="03C06CCE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33328613" w14:textId="77777777" w:rsidR="005F228F" w:rsidRDefault="005F228F" w:rsidP="005F228F">
      <w:pPr>
        <w:jc w:val="both"/>
      </w:pPr>
    </w:p>
    <w:p w14:paraId="3421FB95" w14:textId="394BD848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>US20 – Emitir parecer técnico</w:t>
      </w:r>
    </w:p>
    <w:p w14:paraId="3D0D10D7" w14:textId="2115E508" w:rsidR="005F228F" w:rsidRDefault="005F228F" w:rsidP="005F228F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emitir um parecer técnico de uma ação de extensão da qual sou </w:t>
      </w:r>
      <w:proofErr w:type="spellStart"/>
      <w:r>
        <w:t>parecerista</w:t>
      </w:r>
      <w:proofErr w:type="spellEnd"/>
      <w:r>
        <w:t xml:space="preserve"> e que esteja aguardando parecer técnico.</w:t>
      </w:r>
    </w:p>
    <w:p w14:paraId="0684C241" w14:textId="4695542E" w:rsidR="005F228F" w:rsidRDefault="00D11D70" w:rsidP="005F228F">
      <w:pPr>
        <w:pStyle w:val="PargrafodaLista"/>
        <w:numPr>
          <w:ilvl w:val="0"/>
          <w:numId w:val="16"/>
        </w:numPr>
        <w:jc w:val="both"/>
      </w:pPr>
      <w:r>
        <w:t>Podem</w:t>
      </w:r>
      <w:r w:rsidR="005F228F">
        <w:t xml:space="preserve"> ser adicionadas as seguintes informações: posicionamento (favorável ou não favorável), texto do parecer, arquivo com o parecer.</w:t>
      </w:r>
    </w:p>
    <w:p w14:paraId="7F50CE71" w14:textId="08B78F6A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O posicionamento deve ser de preenchimento obrigatório. Também é obrigatório adicionar o texto do parecer ou arquivo com o mesmo.</w:t>
      </w:r>
    </w:p>
    <w:p w14:paraId="6000210C" w14:textId="71891E11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42F71AA5" w14:textId="34E6FC8A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RELATOR.</w:t>
      </w:r>
    </w:p>
    <w:p w14:paraId="34536C9C" w14:textId="77777777" w:rsidR="004C7670" w:rsidRDefault="004C7670" w:rsidP="004C7670">
      <w:pPr>
        <w:jc w:val="both"/>
      </w:pPr>
    </w:p>
    <w:p w14:paraId="485DBEED" w14:textId="3D258ADA" w:rsidR="004C7670" w:rsidRPr="00B62425" w:rsidRDefault="004C7670" w:rsidP="004C7670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>US</w:t>
      </w:r>
      <w:r>
        <w:rPr>
          <w:b/>
        </w:rPr>
        <w:t>21</w:t>
      </w:r>
      <w:r w:rsidRPr="00B62425">
        <w:rPr>
          <w:b/>
        </w:rPr>
        <w:t xml:space="preserve"> – Atribuir </w:t>
      </w:r>
      <w:r>
        <w:rPr>
          <w:b/>
        </w:rPr>
        <w:t>relator</w:t>
      </w:r>
    </w:p>
    <w:p w14:paraId="4F725F5E" w14:textId="0DF2F00D" w:rsidR="004C7670" w:rsidRDefault="004C7670" w:rsidP="004C7670">
      <w:pPr>
        <w:jc w:val="both"/>
      </w:pPr>
      <w:r>
        <w:t>Eu como Direção gostaria de atribuir um relator a uma ação de extensão submetida que esteja aguardando o relator.</w:t>
      </w:r>
    </w:p>
    <w:p w14:paraId="71C167BF" w14:textId="7DFB9189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elecionar relator a partir dos servidores cadastrados no sistema.</w:t>
      </w:r>
    </w:p>
    <w:p w14:paraId="23B5F8FC" w14:textId="370B3C9E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alvar data de atribuição do parecer do relator automaticamente.</w:t>
      </w:r>
    </w:p>
    <w:p w14:paraId="171D92EC" w14:textId="77777777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28D349" w14:textId="35D29F6A" w:rsidR="00411B5F" w:rsidRDefault="00411B5F" w:rsidP="00411B5F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DO RELATOR.</w:t>
      </w:r>
    </w:p>
    <w:p w14:paraId="649A2420" w14:textId="77777777" w:rsidR="004C7670" w:rsidRDefault="004C7670" w:rsidP="004C7670">
      <w:pPr>
        <w:jc w:val="both"/>
      </w:pPr>
    </w:p>
    <w:p w14:paraId="0868C8E7" w14:textId="0A71486C" w:rsidR="004C7670" w:rsidRPr="005F228F" w:rsidRDefault="00CC2740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2</w:t>
      </w:r>
      <w:r w:rsidR="004C7670" w:rsidRPr="005F228F">
        <w:rPr>
          <w:b/>
        </w:rPr>
        <w:t xml:space="preserve"> – Alterar </w:t>
      </w:r>
      <w:r>
        <w:rPr>
          <w:b/>
        </w:rPr>
        <w:t>relator</w:t>
      </w:r>
    </w:p>
    <w:p w14:paraId="36F00143" w14:textId="45912945" w:rsidR="004C7670" w:rsidRDefault="004C7670" w:rsidP="004C7670">
      <w:pPr>
        <w:jc w:val="both"/>
      </w:pPr>
      <w:r>
        <w:t xml:space="preserve">Eu como Direção desejo alterar o </w:t>
      </w:r>
      <w:r w:rsidR="00CC2740">
        <w:t>relator</w:t>
      </w:r>
      <w:r>
        <w:t xml:space="preserve"> de uma ação de extensão quando ainda </w:t>
      </w:r>
      <w:r w:rsidR="00CC2740">
        <w:t>não tiver sido emitido o parecer do relator</w:t>
      </w:r>
      <w:r>
        <w:t>.</w:t>
      </w:r>
    </w:p>
    <w:p w14:paraId="306D3BC9" w14:textId="46F42031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r w:rsidR="00CC2740">
        <w:t>relator</w:t>
      </w:r>
      <w:r>
        <w:t xml:space="preserve"> e o prazo para a emissão do parecer.</w:t>
      </w:r>
    </w:p>
    <w:p w14:paraId="699B5CB1" w14:textId="77777777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083FE7DE" w14:textId="77777777" w:rsidR="004C7670" w:rsidRDefault="004C7670" w:rsidP="004C7670">
      <w:pPr>
        <w:jc w:val="both"/>
      </w:pPr>
    </w:p>
    <w:p w14:paraId="16AEE2E7" w14:textId="08198512" w:rsidR="004C7670" w:rsidRPr="005F228F" w:rsidRDefault="0035738C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3</w:t>
      </w:r>
      <w:r w:rsidR="004C7670" w:rsidRPr="005F228F">
        <w:rPr>
          <w:b/>
        </w:rPr>
        <w:t xml:space="preserve"> – Emitir parecer </w:t>
      </w:r>
      <w:r w:rsidR="00D11D70">
        <w:rPr>
          <w:b/>
        </w:rPr>
        <w:t>do relator</w:t>
      </w:r>
    </w:p>
    <w:p w14:paraId="4E4374AF" w14:textId="6DFC31D1" w:rsidR="004C7670" w:rsidRDefault="004C7670" w:rsidP="004C7670">
      <w:pPr>
        <w:jc w:val="both"/>
      </w:pPr>
      <w:r>
        <w:lastRenderedPageBreak/>
        <w:t xml:space="preserve">Eu como </w:t>
      </w:r>
      <w:r w:rsidR="00D11D70">
        <w:t>Relator</w:t>
      </w:r>
      <w:r>
        <w:t xml:space="preserve"> gostaria de emitir um parecer de uma ação de extensão da qual sou </w:t>
      </w:r>
      <w:r w:rsidR="00D11D70">
        <w:t xml:space="preserve">relator </w:t>
      </w:r>
      <w:r>
        <w:t xml:space="preserve">e que esteja aguardando parecer </w:t>
      </w:r>
      <w:r w:rsidR="00D11D70">
        <w:t>do relator</w:t>
      </w:r>
      <w:r>
        <w:t>.</w:t>
      </w:r>
    </w:p>
    <w:p w14:paraId="0CE04355" w14:textId="242EAFCA" w:rsidR="004C7670" w:rsidRDefault="00D11D70" w:rsidP="004C7670">
      <w:pPr>
        <w:pStyle w:val="PargrafodaLista"/>
        <w:numPr>
          <w:ilvl w:val="0"/>
          <w:numId w:val="16"/>
        </w:numPr>
        <w:jc w:val="both"/>
      </w:pPr>
      <w:r>
        <w:t>Podem</w:t>
      </w:r>
      <w:r w:rsidR="004C7670">
        <w:t xml:space="preserve"> ser adicionadas as seguintes informações: posicionamento (favorável ou não favorável), texto do parecer, arquivo com o parecer.</w:t>
      </w:r>
    </w:p>
    <w:p w14:paraId="1283BA9F" w14:textId="7252DB2B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 xml:space="preserve">O posicionamento deve ser de preenchimento </w:t>
      </w:r>
      <w:r w:rsidR="00C5664D">
        <w:t>obrigatório.</w:t>
      </w:r>
    </w:p>
    <w:p w14:paraId="629B15B7" w14:textId="77777777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627672D5" w14:textId="2F0C2B55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HOMOLOGAÇÃO.</w:t>
      </w:r>
    </w:p>
    <w:p w14:paraId="03EBE050" w14:textId="77777777" w:rsidR="0035738C" w:rsidRDefault="0035738C" w:rsidP="0035738C">
      <w:pPr>
        <w:jc w:val="both"/>
      </w:pPr>
    </w:p>
    <w:p w14:paraId="1EFC4976" w14:textId="16CFB900" w:rsidR="0035738C" w:rsidRPr="006871E5" w:rsidRDefault="00C5664D" w:rsidP="006871E5">
      <w:pPr>
        <w:pBdr>
          <w:bottom w:val="single" w:sz="4" w:space="0" w:color="auto"/>
        </w:pBdr>
        <w:rPr>
          <w:b/>
        </w:rPr>
      </w:pPr>
      <w:r w:rsidRPr="006871E5">
        <w:rPr>
          <w:b/>
        </w:rPr>
        <w:t>US24 – Homologar resultado de avaliação de ação de extensão</w:t>
      </w:r>
    </w:p>
    <w:p w14:paraId="3947E958" w14:textId="2123B7E8" w:rsidR="00C5664D" w:rsidRDefault="00C5664D" w:rsidP="0035738C">
      <w:pPr>
        <w:jc w:val="both"/>
      </w:pPr>
      <w:r>
        <w:t>Eu como Direção gostaria de homologar o resultado de uma ação de extensão</w:t>
      </w:r>
      <w:r w:rsidR="006871E5">
        <w:t>.</w:t>
      </w:r>
    </w:p>
    <w:p w14:paraId="000A099A" w14:textId="40B1398F" w:rsidR="00D74694" w:rsidRDefault="00C5664D" w:rsidP="00D74694">
      <w:pPr>
        <w:pStyle w:val="PargrafodaLista"/>
        <w:numPr>
          <w:ilvl w:val="0"/>
          <w:numId w:val="17"/>
        </w:numPr>
        <w:jc w:val="both"/>
      </w:pPr>
      <w:r>
        <w:t>É necessário indicar o resultado (aprovado ou reprovado) e a data de homologação (colocar valor default com a data atual, mas permitir alteração).</w:t>
      </w:r>
      <w:r w:rsidR="008707B8">
        <w:t xml:space="preserve"> O resultado será refletido no status da ação.</w:t>
      </w:r>
    </w:p>
    <w:p w14:paraId="3E3DC7BF" w14:textId="27C88776" w:rsidR="00D74694" w:rsidRPr="00D74694" w:rsidRDefault="00D74694" w:rsidP="00D74694">
      <w:pPr>
        <w:pBdr>
          <w:bottom w:val="single" w:sz="4" w:space="0" w:color="auto"/>
        </w:pBdr>
        <w:rPr>
          <w:b/>
        </w:rPr>
      </w:pPr>
      <w:r w:rsidRPr="00D74694">
        <w:rPr>
          <w:b/>
        </w:rPr>
        <w:t>US25 – Submeter ação de extensão</w:t>
      </w:r>
    </w:p>
    <w:p w14:paraId="42789A69" w14:textId="4C9778B1" w:rsidR="00D74694" w:rsidRDefault="00D74694" w:rsidP="00D74694">
      <w:pPr>
        <w:jc w:val="both"/>
      </w:pPr>
      <w:r>
        <w:t xml:space="preserve">Eu </w:t>
      </w:r>
      <w:proofErr w:type="gramStart"/>
      <w:r>
        <w:t>como Servidor</w:t>
      </w:r>
      <w:proofErr w:type="gramEnd"/>
      <w:r>
        <w:t xml:space="preserve"> desejo submeter uma ação de extensão para apreciação.</w:t>
      </w:r>
    </w:p>
    <w:p w14:paraId="4F38AED1" w14:textId="4B37CD10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os as informações do cadastro da ação são obrigatórias, exceto o vínculo com programa de extensão.</w:t>
      </w:r>
    </w:p>
    <w:p w14:paraId="69D3CE84" w14:textId="0DAE307E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as as informações da equipe de trabalho devem estar preenchidas.</w:t>
      </w:r>
    </w:p>
    <w:p w14:paraId="4C1D00AD" w14:textId="433C294A" w:rsidR="00890094" w:rsidRDefault="00890094" w:rsidP="00D74694">
      <w:pPr>
        <w:pStyle w:val="PargrafodaLista"/>
        <w:numPr>
          <w:ilvl w:val="0"/>
          <w:numId w:val="17"/>
        </w:numPr>
        <w:jc w:val="both"/>
      </w:pPr>
      <w:r>
        <w:t>O status da ação deve ser alterado para AGUARDANDO PARECERISTA.</w:t>
      </w:r>
    </w:p>
    <w:p w14:paraId="1B47E198" w14:textId="77777777" w:rsidR="00C5664D" w:rsidRDefault="00C5664D" w:rsidP="006871E5">
      <w:pPr>
        <w:jc w:val="both"/>
      </w:pPr>
    </w:p>
    <w:p w14:paraId="627AE276" w14:textId="0608D949" w:rsidR="006871E5" w:rsidRPr="006871E5" w:rsidRDefault="006871E5" w:rsidP="006871E5">
      <w:pPr>
        <w:shd w:val="clear" w:color="auto" w:fill="C5E0B3" w:themeFill="accent6" w:themeFillTint="66"/>
        <w:jc w:val="center"/>
        <w:rPr>
          <w:b/>
          <w:sz w:val="24"/>
        </w:rPr>
      </w:pPr>
      <w:r w:rsidRPr="006871E5">
        <w:rPr>
          <w:b/>
          <w:sz w:val="24"/>
        </w:rPr>
        <w:t>Resolução de conflitos e pendências</w:t>
      </w:r>
    </w:p>
    <w:p w14:paraId="3132D457" w14:textId="74DEE51A" w:rsidR="006871E5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6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–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Solicitar resolução de pendências do parecer técnico</w:t>
      </w:r>
    </w:p>
    <w:p w14:paraId="59827D41" w14:textId="71319EA4" w:rsidR="00D74694" w:rsidRDefault="00D74694" w:rsidP="006871E5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posso solicitar que o coordenador de uma ação de extensão resolva pendências </w:t>
      </w:r>
      <w:r w:rsidR="00FF2EDD">
        <w:t>para que seja possível emitir o parecer.</w:t>
      </w:r>
    </w:p>
    <w:p w14:paraId="5A5E5D64" w14:textId="651E9BFD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41775B22" w14:textId="3099E15C" w:rsidR="00411B5F" w:rsidRDefault="00411B5F" w:rsidP="00411B5F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TÉCNICO.</w:t>
      </w:r>
    </w:p>
    <w:p w14:paraId="41E0B8CE" w14:textId="77777777" w:rsidR="00FF2EDD" w:rsidRDefault="00FF2EDD" w:rsidP="00FF2EDD">
      <w:pPr>
        <w:jc w:val="both"/>
      </w:pPr>
    </w:p>
    <w:p w14:paraId="007FD035" w14:textId="7B7ABE7B" w:rsidR="00FF2EDD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7 – Resolver pendências do parecer técnico</w:t>
      </w:r>
    </w:p>
    <w:p w14:paraId="039EBB0E" w14:textId="6C089DF9" w:rsidR="00FF2EDD" w:rsidRDefault="00FF2EDD" w:rsidP="00FF2EDD">
      <w:pPr>
        <w:jc w:val="both"/>
      </w:pPr>
      <w:r>
        <w:t xml:space="preserve">Eu como Coordenador de uma ação desejo resolver as pendências </w:t>
      </w:r>
      <w:r w:rsidR="0089248D">
        <w:t>solicitadas</w:t>
      </w:r>
      <w:r>
        <w:t xml:space="preserve"> pelo </w:t>
      </w:r>
      <w:proofErr w:type="spellStart"/>
      <w:r>
        <w:t>parecerista</w:t>
      </w:r>
      <w:proofErr w:type="spellEnd"/>
      <w:r>
        <w:t xml:space="preserve"> técnico.</w:t>
      </w:r>
    </w:p>
    <w:p w14:paraId="29645039" w14:textId="5A8CB352" w:rsidR="00BE12D2" w:rsidRDefault="00BE12D2" w:rsidP="00FF2EDD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6BD156A5" w14:textId="50E0131E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5C26A04A" w14:textId="1D496465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0319F2D8" w14:textId="1EB94568" w:rsidR="00411B5F" w:rsidRDefault="006D7D96" w:rsidP="00411B5F">
      <w:pPr>
        <w:pStyle w:val="PargrafodaLista"/>
        <w:numPr>
          <w:ilvl w:val="0"/>
          <w:numId w:val="18"/>
        </w:numPr>
        <w:jc w:val="both"/>
      </w:pPr>
      <w:r>
        <w:t>Após a resolução das pendências, o</w:t>
      </w:r>
      <w:r w:rsidR="00411B5F">
        <w:t xml:space="preserve"> status da ação deve ser alterado para </w:t>
      </w:r>
      <w:r w:rsidR="001E59CC">
        <w:t>AGUARDANDO PARECER TÉCNICO</w:t>
      </w:r>
      <w:r w:rsidR="00411B5F">
        <w:t>.</w:t>
      </w:r>
    </w:p>
    <w:p w14:paraId="36F7FB2D" w14:textId="77777777" w:rsidR="004E207E" w:rsidRDefault="004E207E" w:rsidP="004E207E">
      <w:pPr>
        <w:jc w:val="both"/>
      </w:pPr>
    </w:p>
    <w:p w14:paraId="0440526E" w14:textId="65475434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8</w:t>
      </w:r>
      <w:r w:rsidRPr="00FF2EDD">
        <w:rPr>
          <w:b/>
        </w:rPr>
        <w:t xml:space="preserve"> – Solicitar resolução </w:t>
      </w:r>
      <w:r>
        <w:rPr>
          <w:b/>
        </w:rPr>
        <w:t>de pendências do parecer do relator</w:t>
      </w:r>
    </w:p>
    <w:p w14:paraId="32A7014E" w14:textId="4E75BC7D" w:rsidR="004E207E" w:rsidRDefault="004E207E" w:rsidP="004E207E">
      <w:pPr>
        <w:jc w:val="both"/>
      </w:pPr>
      <w:r>
        <w:t>Eu como Relator posso solicitar que o coordenador de uma ação de extensão resolva pendências para que seja possível emitir o parecer.</w:t>
      </w:r>
    </w:p>
    <w:p w14:paraId="4BE9E1C8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66878454" w14:textId="6F6BAB9C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DO RELATOR.</w:t>
      </w:r>
    </w:p>
    <w:p w14:paraId="77EC8013" w14:textId="77777777" w:rsidR="004E207E" w:rsidRDefault="004E207E" w:rsidP="004E207E">
      <w:pPr>
        <w:jc w:val="both"/>
      </w:pPr>
    </w:p>
    <w:p w14:paraId="46FA58E1" w14:textId="5F69788C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9</w:t>
      </w:r>
      <w:r w:rsidRPr="00FF2EDD">
        <w:rPr>
          <w:b/>
        </w:rPr>
        <w:t xml:space="preserve"> – Resolver </w:t>
      </w:r>
      <w:r>
        <w:rPr>
          <w:b/>
        </w:rPr>
        <w:t>pendências do parecer do relator</w:t>
      </w:r>
    </w:p>
    <w:p w14:paraId="0D3092DF" w14:textId="69C9D900" w:rsidR="004E207E" w:rsidRDefault="004E207E" w:rsidP="004E207E">
      <w:pPr>
        <w:jc w:val="both"/>
      </w:pPr>
      <w:r>
        <w:t>Eu como Coordenador de uma ação desejo resolver as pendências solicitadas pelo relator.</w:t>
      </w:r>
    </w:p>
    <w:p w14:paraId="07DEB8DC" w14:textId="12688DA1" w:rsidR="005B1180" w:rsidRDefault="005B1180" w:rsidP="005B1180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1B7F3467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7A0A2084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718E64A2" w14:textId="57A66743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Após a resolução das pendências, o status da ação deve ser alterado para AGUARDANDO PARECER DO RELATOR.</w:t>
      </w:r>
    </w:p>
    <w:p w14:paraId="25D450FB" w14:textId="77777777" w:rsidR="004E207E" w:rsidRDefault="004E207E" w:rsidP="004E207E">
      <w:pPr>
        <w:jc w:val="both"/>
      </w:pPr>
    </w:p>
    <w:p w14:paraId="32BC2772" w14:textId="5DE09439" w:rsidR="004E207E" w:rsidRPr="00F10960" w:rsidRDefault="00F10960" w:rsidP="00F10960">
      <w:pPr>
        <w:shd w:val="clear" w:color="auto" w:fill="C5E0B3" w:themeFill="accent6" w:themeFillTint="66"/>
        <w:jc w:val="center"/>
        <w:rPr>
          <w:b/>
          <w:sz w:val="24"/>
        </w:rPr>
      </w:pPr>
      <w:r w:rsidRPr="00F10960">
        <w:rPr>
          <w:b/>
          <w:sz w:val="24"/>
        </w:rPr>
        <w:t>Gerenciamento da Ação de Extensão</w:t>
      </w:r>
    </w:p>
    <w:p w14:paraId="1A2A252B" w14:textId="7EA14D22" w:rsidR="00F10960" w:rsidRPr="008232AB" w:rsidRDefault="00F10960" w:rsidP="008232AB">
      <w:pPr>
        <w:pBdr>
          <w:bottom w:val="single" w:sz="4" w:space="0" w:color="auto"/>
        </w:pBdr>
        <w:rPr>
          <w:b/>
        </w:rPr>
      </w:pPr>
      <w:r w:rsidRPr="008232AB">
        <w:rPr>
          <w:b/>
        </w:rPr>
        <w:t xml:space="preserve">US30 </w:t>
      </w:r>
      <w:r w:rsidR="008232AB" w:rsidRPr="008232AB">
        <w:rPr>
          <w:b/>
        </w:rPr>
        <w:t>–</w:t>
      </w:r>
      <w:r w:rsidRPr="008232AB">
        <w:rPr>
          <w:b/>
        </w:rPr>
        <w:t xml:space="preserve"> </w:t>
      </w:r>
      <w:r w:rsidR="008232AB" w:rsidRPr="008232AB">
        <w:rPr>
          <w:b/>
        </w:rPr>
        <w:t>Cadastrar código de ação aprovada</w:t>
      </w:r>
    </w:p>
    <w:p w14:paraId="7688F163" w14:textId="544EA8E4" w:rsidR="008232AB" w:rsidRDefault="008232AB" w:rsidP="004E207E">
      <w:pPr>
        <w:jc w:val="both"/>
      </w:pPr>
      <w:r>
        <w:t>Eu como Coordenador de uma ação desejo cadastrar o código de uma ação aprovada da qual sou coordenador.</w:t>
      </w:r>
    </w:p>
    <w:p w14:paraId="48B7F569" w14:textId="77777777" w:rsidR="008232AB" w:rsidRDefault="008232AB" w:rsidP="004E207E">
      <w:pPr>
        <w:jc w:val="both"/>
      </w:pPr>
    </w:p>
    <w:p w14:paraId="68B2144F" w14:textId="76D5515B" w:rsidR="008232AB" w:rsidRPr="00E97424" w:rsidRDefault="008232AB" w:rsidP="00E97424">
      <w:pPr>
        <w:pBdr>
          <w:bottom w:val="single" w:sz="4" w:space="0" w:color="auto"/>
        </w:pBdr>
        <w:rPr>
          <w:b/>
        </w:rPr>
      </w:pPr>
      <w:r w:rsidRPr="00E97424">
        <w:rPr>
          <w:b/>
        </w:rPr>
        <w:t xml:space="preserve">US31 </w:t>
      </w:r>
      <w:r w:rsidR="00E97424" w:rsidRPr="00E97424">
        <w:rPr>
          <w:b/>
        </w:rPr>
        <w:t>–</w:t>
      </w:r>
      <w:r w:rsidRPr="00E97424">
        <w:rPr>
          <w:b/>
        </w:rPr>
        <w:t xml:space="preserve"> </w:t>
      </w:r>
      <w:r w:rsidR="00E97424" w:rsidRPr="00E97424">
        <w:rPr>
          <w:b/>
        </w:rPr>
        <w:t>Informar número de bolsas recebidas</w:t>
      </w:r>
    </w:p>
    <w:p w14:paraId="0589141D" w14:textId="16144121" w:rsidR="00E97424" w:rsidRDefault="00E97424" w:rsidP="004E207E">
      <w:pPr>
        <w:jc w:val="both"/>
      </w:pPr>
      <w:r>
        <w:t>Eu como Coordenador de uma ação de extensão desejo informar a quantidade de bolsas recebid</w:t>
      </w:r>
      <w:r w:rsidR="003623E2">
        <w:t>as após a aprovação da ação.</w:t>
      </w:r>
    </w:p>
    <w:p w14:paraId="0E183BBD" w14:textId="77777777" w:rsidR="00966D72" w:rsidRDefault="00966D72" w:rsidP="004E207E">
      <w:pPr>
        <w:jc w:val="both"/>
      </w:pPr>
    </w:p>
    <w:p w14:paraId="52B872E3" w14:textId="71C36407" w:rsidR="00966D72" w:rsidRPr="00311713" w:rsidRDefault="00311713" w:rsidP="00311713">
      <w:pPr>
        <w:shd w:val="clear" w:color="auto" w:fill="C5E0B3" w:themeFill="accent6" w:themeFillTint="66"/>
        <w:jc w:val="center"/>
        <w:rPr>
          <w:b/>
          <w:sz w:val="24"/>
        </w:rPr>
      </w:pPr>
      <w:r w:rsidRPr="00311713">
        <w:rPr>
          <w:b/>
          <w:sz w:val="24"/>
        </w:rPr>
        <w:t>Gerenciamento da Equipe de Trabalho</w:t>
      </w:r>
    </w:p>
    <w:p w14:paraId="2995A7D7" w14:textId="3858363D" w:rsidR="00E97424" w:rsidRPr="00936CF5" w:rsidRDefault="00E97424" w:rsidP="00936CF5">
      <w:pPr>
        <w:pBdr>
          <w:bottom w:val="single" w:sz="4" w:space="0" w:color="auto"/>
        </w:pBdr>
        <w:rPr>
          <w:b/>
        </w:rPr>
      </w:pPr>
      <w:r w:rsidRPr="00936CF5">
        <w:rPr>
          <w:b/>
        </w:rPr>
        <w:t xml:space="preserve">US32 </w:t>
      </w:r>
      <w:r w:rsidR="00936CF5" w:rsidRPr="00936CF5">
        <w:rPr>
          <w:b/>
        </w:rPr>
        <w:t>–</w:t>
      </w:r>
      <w:r w:rsidRPr="00936CF5">
        <w:rPr>
          <w:b/>
        </w:rPr>
        <w:t xml:space="preserve"> </w:t>
      </w:r>
      <w:r w:rsidR="00895FA1">
        <w:rPr>
          <w:b/>
        </w:rPr>
        <w:t>Incluir participante em uma equipe de trabalho</w:t>
      </w:r>
    </w:p>
    <w:p w14:paraId="322CE973" w14:textId="2FFAB5F6" w:rsidR="00311713" w:rsidRDefault="00895FA1" w:rsidP="004E207E">
      <w:pPr>
        <w:jc w:val="both"/>
      </w:pPr>
      <w:r>
        <w:t>Eu como coordenador gostaria de incluir uma nova participação na equipe de trabalho de uma ação de extensão aprovada, informando o período de início e término da participação.</w:t>
      </w:r>
    </w:p>
    <w:p w14:paraId="257D0B11" w14:textId="0366C312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Seguir as regras e restrições da US09, exceto salvar a data de início e a data de término da participação com os mesmos valores da ação de extensão.</w:t>
      </w:r>
    </w:p>
    <w:p w14:paraId="185630BB" w14:textId="1E4C1EB6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Definir com valor default para o início o mês e ano atuais; e para o termino o mesmo valor de término da ação.</w:t>
      </w:r>
    </w:p>
    <w:p w14:paraId="0AB4FECB" w14:textId="77777777" w:rsidR="00895FA1" w:rsidRDefault="00895FA1" w:rsidP="00895FA1">
      <w:pPr>
        <w:jc w:val="both"/>
      </w:pPr>
    </w:p>
    <w:p w14:paraId="0E333AED" w14:textId="77777777" w:rsidR="00895FA1" w:rsidRPr="00833963" w:rsidRDefault="00895FA1" w:rsidP="00895FA1">
      <w:pPr>
        <w:pBdr>
          <w:bottom w:val="single" w:sz="4" w:space="0" w:color="auto"/>
        </w:pBdr>
        <w:rPr>
          <w:b/>
        </w:rPr>
      </w:pPr>
      <w:r w:rsidRPr="00833963">
        <w:rPr>
          <w:b/>
        </w:rPr>
        <w:lastRenderedPageBreak/>
        <w:t>US33 – Transferir coordenação de uma ação de extensão</w:t>
      </w:r>
    </w:p>
    <w:p w14:paraId="5E684A9F" w14:textId="77777777" w:rsidR="00895FA1" w:rsidRDefault="00895FA1" w:rsidP="00895FA1">
      <w:pPr>
        <w:jc w:val="both"/>
      </w:pPr>
      <w:r>
        <w:t>Eu como Coordenador de uma ação de extensão gostaria de transferir a coordenação de uma ação para outro servidor, mantendo o histórico da equipe de trabalho como coordenador.</w:t>
      </w:r>
    </w:p>
    <w:p w14:paraId="62039C4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A transferência deve ser feita para algum participante da equipe de trabalho da respectiva ação.</w:t>
      </w:r>
    </w:p>
    <w:p w14:paraId="3F8EA2C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Criar nova participação para o novo coordenador.</w:t>
      </w:r>
    </w:p>
    <w:p w14:paraId="5D25CCEB" w14:textId="77777777" w:rsidR="00895FA1" w:rsidRDefault="00895FA1" w:rsidP="00895FA1">
      <w:pPr>
        <w:jc w:val="both"/>
      </w:pPr>
    </w:p>
    <w:p w14:paraId="472DFBD3" w14:textId="58660EDC" w:rsidR="00895FA1" w:rsidRPr="00FC0296" w:rsidRDefault="00FC0296" w:rsidP="00FC0296">
      <w:pPr>
        <w:pBdr>
          <w:bottom w:val="single" w:sz="4" w:space="0" w:color="auto"/>
        </w:pBdr>
        <w:rPr>
          <w:b/>
        </w:rPr>
      </w:pPr>
      <w:r>
        <w:rPr>
          <w:b/>
        </w:rPr>
        <w:t>US35</w:t>
      </w:r>
      <w:r w:rsidR="00895FA1" w:rsidRPr="00FC0296">
        <w:rPr>
          <w:b/>
        </w:rPr>
        <w:t xml:space="preserve"> – </w:t>
      </w:r>
      <w:r>
        <w:rPr>
          <w:b/>
        </w:rPr>
        <w:t>Alterar uma participação n</w:t>
      </w:r>
      <w:r w:rsidR="00895FA1" w:rsidRPr="00FC0296">
        <w:rPr>
          <w:b/>
        </w:rPr>
        <w:t>a equipe de trabalho</w:t>
      </w:r>
    </w:p>
    <w:p w14:paraId="1D766AAC" w14:textId="6EC7D9C4" w:rsidR="00895FA1" w:rsidRDefault="00895FA1" w:rsidP="00895FA1">
      <w:pPr>
        <w:jc w:val="both"/>
      </w:pPr>
      <w:r>
        <w:t xml:space="preserve">Eu como coordenador gostaria de </w:t>
      </w:r>
      <w:r w:rsidR="00FC0296">
        <w:t>alterar</w:t>
      </w:r>
      <w:r>
        <w:t xml:space="preserve"> uma participação na equip</w:t>
      </w:r>
      <w:r w:rsidR="00FC0296">
        <w:t>e de trabalho</w:t>
      </w:r>
      <w:r>
        <w:t>.</w:t>
      </w:r>
    </w:p>
    <w:p w14:paraId="1E206122" w14:textId="234CB601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Seguir a regras e restrições da US09.</w:t>
      </w:r>
    </w:p>
    <w:p w14:paraId="03FA226D" w14:textId="605B001E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Para alunos bolsistas, não permitir a alteração da função, instituição e carga horária.</w:t>
      </w:r>
    </w:p>
    <w:p w14:paraId="787A10B7" w14:textId="677898C5" w:rsidR="00895FA1" w:rsidRDefault="00895FA1" w:rsidP="00895FA1">
      <w:pPr>
        <w:pStyle w:val="PargrafodaLista"/>
        <w:numPr>
          <w:ilvl w:val="0"/>
          <w:numId w:val="23"/>
        </w:numPr>
        <w:jc w:val="both"/>
      </w:pPr>
      <w:r>
        <w:t xml:space="preserve">Permitir que </w:t>
      </w:r>
      <w:r w:rsidR="00FC0296">
        <w:t>seja possível definir o período de início e término e se uma participação foi encerrada (ativa ou inativa).</w:t>
      </w:r>
    </w:p>
    <w:p w14:paraId="33AE9CFB" w14:textId="77777777" w:rsidR="00CE2BA0" w:rsidRDefault="00CE2BA0" w:rsidP="00CE2BA0">
      <w:pPr>
        <w:pStyle w:val="PargrafodaLista"/>
        <w:jc w:val="both"/>
      </w:pPr>
    </w:p>
    <w:p w14:paraId="0004A258" w14:textId="2D227196" w:rsidR="00311713" w:rsidRPr="00CE2BA0" w:rsidRDefault="00CE2BA0" w:rsidP="00CE2BA0">
      <w:pPr>
        <w:pBdr>
          <w:bottom w:val="single" w:sz="4" w:space="0" w:color="auto"/>
        </w:pBdr>
        <w:rPr>
          <w:b/>
        </w:rPr>
      </w:pPr>
      <w:r w:rsidRPr="00CE2BA0">
        <w:rPr>
          <w:b/>
        </w:rPr>
        <w:t>US36 – Permitir a exclusão de uma participação</w:t>
      </w:r>
    </w:p>
    <w:p w14:paraId="1F9EE0CA" w14:textId="7FF4FE12" w:rsidR="00CE2BA0" w:rsidRDefault="00CE2BA0" w:rsidP="004E207E">
      <w:pPr>
        <w:jc w:val="both"/>
      </w:pPr>
      <w:r>
        <w:t>Eu como coordenador gostaria de excluir uma participação que incluí equivocadamente.</w:t>
      </w:r>
    </w:p>
    <w:p w14:paraId="5AF83ACF" w14:textId="2AB66E34" w:rsidR="00CE2BA0" w:rsidRDefault="00CE2BA0" w:rsidP="00CE2BA0">
      <w:pPr>
        <w:pStyle w:val="PargrafodaLista"/>
        <w:numPr>
          <w:ilvl w:val="0"/>
          <w:numId w:val="24"/>
        </w:numPr>
        <w:jc w:val="both"/>
      </w:pPr>
      <w:r>
        <w:t>Solicitar confirmação de exclusão.</w:t>
      </w:r>
    </w:p>
    <w:p w14:paraId="02F88C93" w14:textId="76691666" w:rsidR="00955834" w:rsidRDefault="00CE2BA0" w:rsidP="004C7670">
      <w:pPr>
        <w:pStyle w:val="PargrafodaLista"/>
        <w:numPr>
          <w:ilvl w:val="0"/>
          <w:numId w:val="24"/>
        </w:numPr>
        <w:jc w:val="both"/>
      </w:pPr>
      <w:r>
        <w:t>Informar que a ação é irreversível e que apagará o histórico da participação, perguntando se o que o usuário r</w:t>
      </w:r>
      <w:bookmarkStart w:id="0" w:name="_GoBack"/>
      <w:bookmarkEnd w:id="0"/>
      <w:r>
        <w:t>ealmente deseja é encerrar a participação.</w:t>
      </w:r>
    </w:p>
    <w:p w14:paraId="388D31C1" w14:textId="77777777" w:rsidR="007B302D" w:rsidRDefault="007B302D" w:rsidP="007B302D">
      <w:pPr>
        <w:jc w:val="both"/>
      </w:pPr>
    </w:p>
    <w:p w14:paraId="3DC589B7" w14:textId="78853634" w:rsidR="007B302D" w:rsidRPr="00CE2BA0" w:rsidRDefault="007B302D" w:rsidP="007B302D">
      <w:pPr>
        <w:pBdr>
          <w:bottom w:val="single" w:sz="4" w:space="0" w:color="auto"/>
        </w:pBdr>
        <w:rPr>
          <w:b/>
        </w:rPr>
      </w:pPr>
      <w:r>
        <w:rPr>
          <w:b/>
        </w:rPr>
        <w:t>US37 – Vincular aluno bolsista à equipe de trabalho</w:t>
      </w:r>
    </w:p>
    <w:p w14:paraId="1C8B3170" w14:textId="554B0F5B" w:rsidR="007B302D" w:rsidRPr="004F3881" w:rsidRDefault="007B302D" w:rsidP="007B302D">
      <w:pPr>
        <w:jc w:val="both"/>
      </w:pPr>
      <w:r>
        <w:t>Eu como coordenador gostaria de vincular um aluno à uma bolsa, sem alterar as demais informações da participação.</w:t>
      </w:r>
    </w:p>
    <w:sectPr w:rsidR="007B302D" w:rsidRPr="004F3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4C3"/>
    <w:multiLevelType w:val="hybridMultilevel"/>
    <w:tmpl w:val="9F58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DCF"/>
    <w:multiLevelType w:val="hybridMultilevel"/>
    <w:tmpl w:val="F10E6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47C"/>
    <w:multiLevelType w:val="hybridMultilevel"/>
    <w:tmpl w:val="49EA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C74"/>
    <w:multiLevelType w:val="hybridMultilevel"/>
    <w:tmpl w:val="D8B2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5A7E"/>
    <w:multiLevelType w:val="hybridMultilevel"/>
    <w:tmpl w:val="9822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4902"/>
    <w:multiLevelType w:val="hybridMultilevel"/>
    <w:tmpl w:val="3B2EE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7"/>
    <w:multiLevelType w:val="hybridMultilevel"/>
    <w:tmpl w:val="6460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97A"/>
    <w:multiLevelType w:val="hybridMultilevel"/>
    <w:tmpl w:val="09DC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70D"/>
    <w:multiLevelType w:val="hybridMultilevel"/>
    <w:tmpl w:val="370E7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27DE"/>
    <w:multiLevelType w:val="hybridMultilevel"/>
    <w:tmpl w:val="647EC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4D5D"/>
    <w:multiLevelType w:val="hybridMultilevel"/>
    <w:tmpl w:val="6AD0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31B6"/>
    <w:multiLevelType w:val="hybridMultilevel"/>
    <w:tmpl w:val="7F04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77A"/>
    <w:multiLevelType w:val="hybridMultilevel"/>
    <w:tmpl w:val="DAEE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256C"/>
    <w:multiLevelType w:val="hybridMultilevel"/>
    <w:tmpl w:val="C908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611"/>
    <w:multiLevelType w:val="hybridMultilevel"/>
    <w:tmpl w:val="D4126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36F"/>
    <w:multiLevelType w:val="hybridMultilevel"/>
    <w:tmpl w:val="745A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29F0"/>
    <w:multiLevelType w:val="hybridMultilevel"/>
    <w:tmpl w:val="4150F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5669"/>
    <w:multiLevelType w:val="hybridMultilevel"/>
    <w:tmpl w:val="EA9C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469C"/>
    <w:multiLevelType w:val="hybridMultilevel"/>
    <w:tmpl w:val="39E0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7F30"/>
    <w:multiLevelType w:val="hybridMultilevel"/>
    <w:tmpl w:val="D3FA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761C"/>
    <w:multiLevelType w:val="hybridMultilevel"/>
    <w:tmpl w:val="C3C63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1F6B"/>
    <w:multiLevelType w:val="hybridMultilevel"/>
    <w:tmpl w:val="26C47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779F"/>
    <w:multiLevelType w:val="hybridMultilevel"/>
    <w:tmpl w:val="C9B8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F1FCC"/>
    <w:multiLevelType w:val="hybridMultilevel"/>
    <w:tmpl w:val="0940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2"/>
  </w:num>
  <w:num w:numId="7">
    <w:abstractNumId w:val="20"/>
  </w:num>
  <w:num w:numId="8">
    <w:abstractNumId w:val="22"/>
  </w:num>
  <w:num w:numId="9">
    <w:abstractNumId w:val="7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19"/>
  </w:num>
  <w:num w:numId="18">
    <w:abstractNumId w:val="3"/>
  </w:num>
  <w:num w:numId="19">
    <w:abstractNumId w:val="12"/>
  </w:num>
  <w:num w:numId="20">
    <w:abstractNumId w:val="4"/>
  </w:num>
  <w:num w:numId="21">
    <w:abstractNumId w:val="8"/>
  </w:num>
  <w:num w:numId="22">
    <w:abstractNumId w:val="9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8"/>
    <w:rsid w:val="0001094B"/>
    <w:rsid w:val="00033E45"/>
    <w:rsid w:val="00037900"/>
    <w:rsid w:val="00037F83"/>
    <w:rsid w:val="000848B9"/>
    <w:rsid w:val="00084B47"/>
    <w:rsid w:val="000E36B3"/>
    <w:rsid w:val="001178F9"/>
    <w:rsid w:val="00143B33"/>
    <w:rsid w:val="00173DE7"/>
    <w:rsid w:val="00186063"/>
    <w:rsid w:val="001868E3"/>
    <w:rsid w:val="001C4940"/>
    <w:rsid w:val="001E59CC"/>
    <w:rsid w:val="00216B94"/>
    <w:rsid w:val="00240FCC"/>
    <w:rsid w:val="0025572F"/>
    <w:rsid w:val="00272BC7"/>
    <w:rsid w:val="002D760C"/>
    <w:rsid w:val="002E54BC"/>
    <w:rsid w:val="002F13CD"/>
    <w:rsid w:val="0030363E"/>
    <w:rsid w:val="00310FAB"/>
    <w:rsid w:val="00311713"/>
    <w:rsid w:val="00327004"/>
    <w:rsid w:val="003522C8"/>
    <w:rsid w:val="00352E18"/>
    <w:rsid w:val="00354D56"/>
    <w:rsid w:val="0035738C"/>
    <w:rsid w:val="003623E2"/>
    <w:rsid w:val="003744DC"/>
    <w:rsid w:val="003E3147"/>
    <w:rsid w:val="00401A45"/>
    <w:rsid w:val="00406E19"/>
    <w:rsid w:val="00411B5F"/>
    <w:rsid w:val="004229CB"/>
    <w:rsid w:val="00466C99"/>
    <w:rsid w:val="004733CB"/>
    <w:rsid w:val="004A5469"/>
    <w:rsid w:val="004C4FE1"/>
    <w:rsid w:val="004C7670"/>
    <w:rsid w:val="004D0BEB"/>
    <w:rsid w:val="004D446F"/>
    <w:rsid w:val="004E207E"/>
    <w:rsid w:val="004E4980"/>
    <w:rsid w:val="004F3881"/>
    <w:rsid w:val="00507A99"/>
    <w:rsid w:val="005419D9"/>
    <w:rsid w:val="005621E6"/>
    <w:rsid w:val="005B1180"/>
    <w:rsid w:val="005B4DBC"/>
    <w:rsid w:val="005F228F"/>
    <w:rsid w:val="005F5DF2"/>
    <w:rsid w:val="006409F9"/>
    <w:rsid w:val="00671352"/>
    <w:rsid w:val="00683EEB"/>
    <w:rsid w:val="006871E5"/>
    <w:rsid w:val="006C3931"/>
    <w:rsid w:val="006C63A6"/>
    <w:rsid w:val="006D7D96"/>
    <w:rsid w:val="006E1C1C"/>
    <w:rsid w:val="0073461D"/>
    <w:rsid w:val="00764E56"/>
    <w:rsid w:val="00780032"/>
    <w:rsid w:val="007B302D"/>
    <w:rsid w:val="007C7E10"/>
    <w:rsid w:val="007D540B"/>
    <w:rsid w:val="00801D5C"/>
    <w:rsid w:val="008168CC"/>
    <w:rsid w:val="008232AB"/>
    <w:rsid w:val="00824D6C"/>
    <w:rsid w:val="008300D0"/>
    <w:rsid w:val="00833963"/>
    <w:rsid w:val="00840377"/>
    <w:rsid w:val="008707B8"/>
    <w:rsid w:val="00890094"/>
    <w:rsid w:val="008915DA"/>
    <w:rsid w:val="0089248D"/>
    <w:rsid w:val="00895FA1"/>
    <w:rsid w:val="008B4C20"/>
    <w:rsid w:val="008D36A5"/>
    <w:rsid w:val="008D73E6"/>
    <w:rsid w:val="008E01C9"/>
    <w:rsid w:val="008F0764"/>
    <w:rsid w:val="008F1496"/>
    <w:rsid w:val="008F2A2B"/>
    <w:rsid w:val="008F4D49"/>
    <w:rsid w:val="00936CF5"/>
    <w:rsid w:val="00946BF9"/>
    <w:rsid w:val="00955834"/>
    <w:rsid w:val="00966D72"/>
    <w:rsid w:val="00974613"/>
    <w:rsid w:val="009A6A86"/>
    <w:rsid w:val="009F2122"/>
    <w:rsid w:val="009F7819"/>
    <w:rsid w:val="00A150E9"/>
    <w:rsid w:val="00A5474C"/>
    <w:rsid w:val="00A617CA"/>
    <w:rsid w:val="00A62EBC"/>
    <w:rsid w:val="00A64215"/>
    <w:rsid w:val="00A64DDB"/>
    <w:rsid w:val="00A93E21"/>
    <w:rsid w:val="00A955FD"/>
    <w:rsid w:val="00B62425"/>
    <w:rsid w:val="00B752D2"/>
    <w:rsid w:val="00BA65C0"/>
    <w:rsid w:val="00BD527A"/>
    <w:rsid w:val="00BE12D2"/>
    <w:rsid w:val="00BF4891"/>
    <w:rsid w:val="00C34A02"/>
    <w:rsid w:val="00C50DC2"/>
    <w:rsid w:val="00C5664D"/>
    <w:rsid w:val="00C61A8E"/>
    <w:rsid w:val="00C63E59"/>
    <w:rsid w:val="00C6728D"/>
    <w:rsid w:val="00C67A4B"/>
    <w:rsid w:val="00C721D9"/>
    <w:rsid w:val="00C76FD9"/>
    <w:rsid w:val="00C97438"/>
    <w:rsid w:val="00CB0085"/>
    <w:rsid w:val="00CB09D3"/>
    <w:rsid w:val="00CC2740"/>
    <w:rsid w:val="00CC5B27"/>
    <w:rsid w:val="00CE2BA0"/>
    <w:rsid w:val="00D0656C"/>
    <w:rsid w:val="00D11D70"/>
    <w:rsid w:val="00D57495"/>
    <w:rsid w:val="00D741E6"/>
    <w:rsid w:val="00D74694"/>
    <w:rsid w:val="00D93E88"/>
    <w:rsid w:val="00DC0725"/>
    <w:rsid w:val="00DD21B8"/>
    <w:rsid w:val="00DD5155"/>
    <w:rsid w:val="00E521D4"/>
    <w:rsid w:val="00E5381B"/>
    <w:rsid w:val="00E649C9"/>
    <w:rsid w:val="00E97424"/>
    <w:rsid w:val="00EA7869"/>
    <w:rsid w:val="00F001E7"/>
    <w:rsid w:val="00F10960"/>
    <w:rsid w:val="00F4136A"/>
    <w:rsid w:val="00F77D09"/>
    <w:rsid w:val="00F81157"/>
    <w:rsid w:val="00FC0296"/>
    <w:rsid w:val="00FF006A"/>
    <w:rsid w:val="00FF22E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0731"/>
  <w15:chartTrackingRefBased/>
  <w15:docId w15:val="{20A03BD2-6BA5-4376-B703-B0859C4F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869"/>
    <w:pPr>
      <w:ind w:left="720"/>
      <w:contextualSpacing/>
    </w:pPr>
  </w:style>
  <w:style w:type="table" w:styleId="Tabelacomgrade">
    <w:name w:val="Table Grid"/>
    <w:basedOn w:val="Tabelanormal"/>
    <w:uiPriority w:val="39"/>
    <w:rsid w:val="004C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2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1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1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1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3CE80-37B6-44C6-B176-8BC6F27E8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9</Pages>
  <Words>2845</Words>
  <Characters>1536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07</cp:revision>
  <cp:lastPrinted>2016-05-16T11:39:00Z</cp:lastPrinted>
  <dcterms:created xsi:type="dcterms:W3CDTF">2016-05-05T16:58:00Z</dcterms:created>
  <dcterms:modified xsi:type="dcterms:W3CDTF">2016-05-18T14:45:00Z</dcterms:modified>
</cp:coreProperties>
</file>